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370E7" w14:textId="77777777" w:rsidR="005A6352" w:rsidRDefault="005A6352">
      <w:pPr>
        <w:spacing w:line="240" w:lineRule="auto"/>
        <w:jc w:val="left"/>
        <w:rPr>
          <w:color w:val="auto"/>
        </w:rPr>
      </w:pPr>
    </w:p>
    <w:p w14:paraId="0BEEFC01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6A465AAC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28116E0C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3FB79BF9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01E78297" w14:textId="77777777" w:rsidR="00A12834" w:rsidRPr="0060508C" w:rsidRDefault="00A12834" w:rsidP="0060508C">
      <w:pPr>
        <w:pStyle w:val="ECEbordure"/>
        <w:jc w:val="center"/>
      </w:pPr>
    </w:p>
    <w:p w14:paraId="29899A3F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1EEF2FFE" w14:textId="77777777" w:rsidR="00A12834" w:rsidRPr="0060508C" w:rsidRDefault="00A12834" w:rsidP="0060508C">
      <w:pPr>
        <w:pStyle w:val="ECEbordure"/>
        <w:jc w:val="center"/>
      </w:pPr>
    </w:p>
    <w:p w14:paraId="5910EA3B" w14:textId="77777777" w:rsidR="0008058B" w:rsidRDefault="0008058B" w:rsidP="008A2C45">
      <w:pPr>
        <w:pStyle w:val="ECEcorps"/>
      </w:pPr>
    </w:p>
    <w:p w14:paraId="78F6B3CB" w14:textId="77777777" w:rsidR="00E26870" w:rsidRPr="00244F93" w:rsidRDefault="00E26870" w:rsidP="00284934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2B5C7533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2313795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8E226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  <w:r w:rsidR="00B379C5">
              <w:t xml:space="preserve"> </w:t>
            </w:r>
          </w:p>
          <w:p w14:paraId="10D87D43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A2252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3D99B21B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38288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1653798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99C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4C529963" w14:textId="77777777" w:rsidR="00E26870" w:rsidRDefault="00E26870" w:rsidP="00E26870">
      <w:pPr>
        <w:pStyle w:val="ECEcorps"/>
      </w:pPr>
    </w:p>
    <w:p w14:paraId="17D3542B" w14:textId="77777777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>comporte</w:t>
      </w:r>
      <w:r w:rsidR="00284934">
        <w:t xml:space="preserve"> </w:t>
      </w:r>
      <w:r w:rsidR="00284934" w:rsidRPr="00284934">
        <w:rPr>
          <w:b/>
          <w:bCs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2150AA00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2E967434" w14:textId="77777777" w:rsidR="00E26870" w:rsidRDefault="00E26870" w:rsidP="00E26870">
      <w:pPr>
        <w:pStyle w:val="ECEbordure"/>
      </w:pPr>
    </w:p>
    <w:p w14:paraId="5CF4BD30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340AD386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1E61838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1E000007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010DDD8B" w14:textId="77777777" w:rsidR="00E26870" w:rsidRDefault="00E26870" w:rsidP="00E26870">
      <w:pPr>
        <w:pStyle w:val="ECEcorps"/>
        <w:rPr>
          <w:u w:val="single"/>
        </w:rPr>
      </w:pPr>
    </w:p>
    <w:p w14:paraId="0BF8DE8A" w14:textId="77777777" w:rsidR="003A114B" w:rsidRPr="00545715" w:rsidRDefault="003A114B" w:rsidP="00E26870">
      <w:pPr>
        <w:pStyle w:val="ECEcorps"/>
        <w:rPr>
          <w:u w:val="single"/>
        </w:rPr>
      </w:pPr>
    </w:p>
    <w:p w14:paraId="657DFAB8" w14:textId="77777777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085F17" w14:textId="77777777" w:rsidR="00E26870" w:rsidRPr="00545715" w:rsidRDefault="00E26870" w:rsidP="00E26870">
      <w:pPr>
        <w:pStyle w:val="ECEcorps"/>
        <w:rPr>
          <w:u w:val="single"/>
        </w:rPr>
      </w:pPr>
    </w:p>
    <w:p w14:paraId="3534C947" w14:textId="77777777" w:rsidR="0044161D" w:rsidRPr="005F222F" w:rsidRDefault="0044161D" w:rsidP="0044161D">
      <w:pPr>
        <w:pStyle w:val="ECEcorps"/>
        <w:rPr>
          <w:shd w:val="clear" w:color="auto" w:fill="FFFFFF"/>
        </w:rPr>
      </w:pPr>
      <w:r w:rsidRPr="000203AC">
        <w:rPr>
          <w:shd w:val="clear" w:color="auto" w:fill="FFFFFF"/>
        </w:rPr>
        <w:t>Un filtre est un circuit</w:t>
      </w:r>
      <w:r>
        <w:rPr>
          <w:shd w:val="clear" w:color="auto" w:fill="FFFFFF"/>
        </w:rPr>
        <w:t xml:space="preserve"> électrique</w:t>
      </w:r>
      <w:r w:rsidRPr="000203AC">
        <w:rPr>
          <w:shd w:val="clear" w:color="auto" w:fill="FFFFFF"/>
        </w:rPr>
        <w:t xml:space="preserve"> dont le comportement </w:t>
      </w:r>
      <w:r>
        <w:rPr>
          <w:shd w:val="clear" w:color="auto" w:fill="FFFFFF"/>
        </w:rPr>
        <w:t xml:space="preserve">dépend de la </w:t>
      </w:r>
      <w:r w:rsidRPr="005F222F">
        <w:rPr>
          <w:shd w:val="clear" w:color="auto" w:fill="FFFFFF"/>
        </w:rPr>
        <w:t xml:space="preserve">fréquence de la tension d'entrée. Il permet de privilégier ou d’éliminer certaines fréquences d’un signal.  </w:t>
      </w:r>
    </w:p>
    <w:p w14:paraId="451A6D0D" w14:textId="3F8D276E" w:rsidR="0044161D" w:rsidRDefault="0044161D" w:rsidP="0044161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Il </w:t>
      </w:r>
      <w:r>
        <w:rPr>
          <w:shd w:val="clear" w:color="auto" w:fill="FFFFFF"/>
        </w:rPr>
        <w:t xml:space="preserve">n’existe </w:t>
      </w:r>
      <w:r w:rsidRPr="005F222F">
        <w:rPr>
          <w:shd w:val="clear" w:color="auto" w:fill="FFFFFF"/>
        </w:rPr>
        <w:t>pas un système électronique qui ne fasse appel à</w:t>
      </w:r>
      <w:r w:rsidR="007E5192">
        <w:rPr>
          <w:shd w:val="clear" w:color="auto" w:fill="FFFFFF"/>
        </w:rPr>
        <w:t xml:space="preserve"> </w:t>
      </w:r>
      <w:r w:rsidRPr="005F222F">
        <w:rPr>
          <w:shd w:val="clear" w:color="auto" w:fill="FFFFFF"/>
        </w:rPr>
        <w:t>un filtre</w:t>
      </w:r>
      <w:r w:rsidR="007E5192">
        <w:rPr>
          <w:shd w:val="clear" w:color="auto" w:fill="FFFFFF"/>
        </w:rPr>
        <w:t xml:space="preserve"> </w:t>
      </w:r>
      <w:r w:rsidR="007E5192" w:rsidRPr="005F222F">
        <w:rPr>
          <w:shd w:val="clear" w:color="auto" w:fill="FFFFFF"/>
        </w:rPr>
        <w:t>au moins</w:t>
      </w:r>
      <w:r w:rsidRPr="005F222F">
        <w:rPr>
          <w:shd w:val="clear" w:color="auto" w:fill="FFFFFF"/>
        </w:rPr>
        <w:t>. La plupart en comporte en grande quantité</w:t>
      </w:r>
      <w:r>
        <w:rPr>
          <w:shd w:val="clear" w:color="auto" w:fill="FFFFFF"/>
        </w:rPr>
        <w:t xml:space="preserve"> comme par exemple les systèmes de traitement d’images ou de sons</w:t>
      </w:r>
      <w:r w:rsidR="00F6772F">
        <w:rPr>
          <w:shd w:val="clear" w:color="auto" w:fill="FFFFFF"/>
        </w:rPr>
        <w:t>,</w:t>
      </w:r>
      <w:r>
        <w:rPr>
          <w:shd w:val="clear" w:color="auto" w:fill="FFFFFF"/>
        </w:rPr>
        <w:t xml:space="preserve"> ou </w:t>
      </w:r>
      <w:r w:rsidR="00F6772F">
        <w:rPr>
          <w:shd w:val="clear" w:color="auto" w:fill="FFFFFF"/>
        </w:rPr>
        <w:t xml:space="preserve">encore </w:t>
      </w:r>
      <w:r>
        <w:rPr>
          <w:shd w:val="clear" w:color="auto" w:fill="FFFFFF"/>
        </w:rPr>
        <w:t>les systèmes de télécommunication.</w:t>
      </w:r>
    </w:p>
    <w:p w14:paraId="21D677C5" w14:textId="77777777" w:rsidR="0044161D" w:rsidRDefault="0044161D" w:rsidP="0044161D">
      <w:pPr>
        <w:pStyle w:val="ECEcorps"/>
        <w:rPr>
          <w:shd w:val="clear" w:color="auto" w:fill="FFFFFF"/>
        </w:rPr>
      </w:pPr>
      <w:r w:rsidRPr="005F222F">
        <w:rPr>
          <w:shd w:val="clear" w:color="auto" w:fill="FFFFFF"/>
        </w:rPr>
        <w:t xml:space="preserve">Le filtrage est une forme de traitement de signal, obtenu en envoyant le signal à travers </w:t>
      </w:r>
      <w:r w:rsidRPr="000203AC">
        <w:rPr>
          <w:shd w:val="clear" w:color="auto" w:fill="FFFFFF"/>
        </w:rPr>
        <w:t>un ensemble de circuits électroniques</w:t>
      </w:r>
      <w:r>
        <w:rPr>
          <w:shd w:val="clear" w:color="auto" w:fill="FFFFFF"/>
        </w:rPr>
        <w:t xml:space="preserve">. </w:t>
      </w:r>
      <w:r w:rsidRPr="000203AC">
        <w:rPr>
          <w:shd w:val="clear" w:color="auto" w:fill="FFFFFF"/>
        </w:rPr>
        <w:t>Il peut s‘agir</w:t>
      </w:r>
      <w:r>
        <w:rPr>
          <w:shd w:val="clear" w:color="auto" w:fill="FFFFFF"/>
        </w:rPr>
        <w:t xml:space="preserve"> </w:t>
      </w:r>
      <w:r w:rsidRPr="000203AC">
        <w:rPr>
          <w:shd w:val="clear" w:color="auto" w:fill="FFFFFF"/>
        </w:rPr>
        <w:t>:</w:t>
      </w:r>
    </w:p>
    <w:p w14:paraId="3BBD978F" w14:textId="77777777" w:rsidR="0044161D" w:rsidRDefault="0044161D" w:rsidP="0044161D">
      <w:pPr>
        <w:pStyle w:val="ECEcorps"/>
        <w:numPr>
          <w:ilvl w:val="0"/>
          <w:numId w:val="10"/>
        </w:numPr>
        <w:rPr>
          <w:shd w:val="clear" w:color="auto" w:fill="FFFFFF"/>
        </w:rPr>
      </w:pPr>
      <w:r w:rsidRPr="000203AC">
        <w:rPr>
          <w:shd w:val="clear" w:color="auto" w:fill="FFFFFF"/>
        </w:rPr>
        <w:t>soit d’éliminer ou d’affaiblir des fréquences parasites indésirables</w:t>
      </w:r>
      <w:r>
        <w:rPr>
          <w:shd w:val="clear" w:color="auto" w:fill="FFFFFF"/>
        </w:rPr>
        <w:t> ;</w:t>
      </w:r>
    </w:p>
    <w:p w14:paraId="736C1E5D" w14:textId="77777777" w:rsidR="00C60969" w:rsidRPr="0044161D" w:rsidRDefault="0044161D" w:rsidP="0044161D">
      <w:pPr>
        <w:pStyle w:val="ECEcorps"/>
        <w:numPr>
          <w:ilvl w:val="0"/>
          <w:numId w:val="10"/>
        </w:numPr>
        <w:rPr>
          <w:shd w:val="clear" w:color="auto" w:fill="FFFFFF"/>
        </w:rPr>
      </w:pPr>
      <w:r w:rsidRPr="0044161D">
        <w:rPr>
          <w:shd w:val="clear" w:color="auto" w:fill="FFFFFF"/>
        </w:rPr>
        <w:t>soit d’isoler dans un signal complexe la ou les bandes de fréquences utiles.</w:t>
      </w:r>
    </w:p>
    <w:p w14:paraId="15D5D8B0" w14:textId="77777777" w:rsidR="0082279D" w:rsidRDefault="0082279D" w:rsidP="00E26870">
      <w:pPr>
        <w:pStyle w:val="ECEcorps"/>
      </w:pPr>
    </w:p>
    <w:p w14:paraId="47E69800" w14:textId="77777777" w:rsidR="00A720AB" w:rsidRDefault="00A720AB" w:rsidP="00E26870">
      <w:pPr>
        <w:pStyle w:val="ECEcorps"/>
      </w:pPr>
    </w:p>
    <w:p w14:paraId="74621D73" w14:textId="77777777" w:rsidR="00284934" w:rsidRDefault="00284934" w:rsidP="00284934">
      <w:pPr>
        <w:pStyle w:val="ECEcorps"/>
        <w:rPr>
          <w:b/>
          <w:bCs/>
          <w:i/>
          <w:sz w:val="24"/>
          <w:szCs w:val="24"/>
        </w:rPr>
      </w:pPr>
      <w:r w:rsidRPr="0082279D">
        <w:rPr>
          <w:b/>
          <w:bCs/>
          <w:i/>
          <w:sz w:val="24"/>
          <w:szCs w:val="24"/>
        </w:rPr>
        <w:t xml:space="preserve">Le but de cette épreuve est d’étudier le fonctionnement d’un filtre et de déterminer </w:t>
      </w:r>
      <w:r>
        <w:rPr>
          <w:b/>
          <w:bCs/>
          <w:i/>
          <w:sz w:val="24"/>
          <w:szCs w:val="24"/>
        </w:rPr>
        <w:t>quel est le type de filtre étudié.</w:t>
      </w:r>
    </w:p>
    <w:p w14:paraId="7310C2BB" w14:textId="77777777" w:rsidR="0082279D" w:rsidRDefault="0082279D">
      <w:pPr>
        <w:spacing w:line="240" w:lineRule="auto"/>
        <w:jc w:val="left"/>
        <w:rPr>
          <w:b/>
          <w:bCs/>
          <w:i/>
          <w:color w:val="auto"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14:paraId="650B66CF" w14:textId="77777777" w:rsidR="00C60969" w:rsidRPr="007146B9" w:rsidRDefault="00C37F8C" w:rsidP="00E26870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ONS MISES À</w:t>
      </w:r>
      <w:r w:rsidR="007146B9" w:rsidRPr="007146B9">
        <w:rPr>
          <w:b/>
          <w:sz w:val="24"/>
          <w:szCs w:val="24"/>
          <w:u w:val="single"/>
        </w:rPr>
        <w:t xml:space="preserve"> DISPOSITION DU CANDIDAT</w:t>
      </w:r>
    </w:p>
    <w:p w14:paraId="0173FC2E" w14:textId="77777777" w:rsidR="00C60969" w:rsidRPr="00545715" w:rsidRDefault="00C60969" w:rsidP="00E26870">
      <w:pPr>
        <w:pStyle w:val="ECEcorps"/>
      </w:pPr>
    </w:p>
    <w:p w14:paraId="599E102E" w14:textId="77777777" w:rsidR="003A114B" w:rsidRPr="00F67108" w:rsidRDefault="00534FBF" w:rsidP="00842E2B">
      <w:pPr>
        <w:pStyle w:val="ECEtitre"/>
        <w:spacing w:after="120"/>
        <w:rPr>
          <w:sz w:val="24"/>
          <w:szCs w:val="24"/>
        </w:rPr>
      </w:pPr>
      <w:r w:rsidRPr="00F67108">
        <w:rPr>
          <w:sz w:val="24"/>
          <w:szCs w:val="24"/>
        </w:rPr>
        <w:t xml:space="preserve">Quelques </w:t>
      </w:r>
      <w:r w:rsidR="00842E2B" w:rsidRPr="00F67108">
        <w:rPr>
          <w:sz w:val="24"/>
          <w:szCs w:val="24"/>
        </w:rPr>
        <w:t>filtres utilisés en électronique</w:t>
      </w:r>
      <w:r w:rsidR="00AF7F51" w:rsidRPr="00F67108">
        <w:rPr>
          <w:sz w:val="24"/>
          <w:szCs w:val="24"/>
        </w:rPr>
        <w:t> </w:t>
      </w:r>
    </w:p>
    <w:p w14:paraId="1FDF99A5" w14:textId="77777777" w:rsidR="00842E2B" w:rsidRDefault="00842E2B" w:rsidP="00842E2B">
      <w:pPr>
        <w:pStyle w:val="ECEcorps"/>
        <w:rPr>
          <w:color w:val="FF0000"/>
        </w:rPr>
      </w:pPr>
      <w:r w:rsidRPr="00B622BF">
        <w:rPr>
          <w:highlight w:val="yellow"/>
        </w:rPr>
        <w:t xml:space="preserve">La manière la plus simple de réaliser physiquement un filtre est d'utiliser un circuit </w:t>
      </w:r>
      <w:r w:rsidRPr="00B622BF">
        <w:rPr>
          <w:rStyle w:val="AcronymeHTML"/>
          <w:highlight w:val="yellow"/>
        </w:rPr>
        <w:t>RC</w:t>
      </w:r>
      <w:r w:rsidRPr="00B622BF">
        <w:rPr>
          <w:highlight w:val="yellow"/>
        </w:rPr>
        <w:t xml:space="preserve">. Comme son nom l'indique, ce circuit est constitué d'un condensateur de capacité </w:t>
      </w:r>
      <w:r w:rsidRPr="00B622BF">
        <w:rPr>
          <w:i/>
          <w:iCs/>
          <w:highlight w:val="yellow"/>
        </w:rPr>
        <w:t>C</w:t>
      </w:r>
      <w:r w:rsidRPr="00B622BF">
        <w:rPr>
          <w:highlight w:val="yellow"/>
        </w:rPr>
        <w:t xml:space="preserve"> et d'un conducteur ohmique de résistance </w:t>
      </w:r>
      <w:r w:rsidRPr="00B622BF">
        <w:rPr>
          <w:i/>
          <w:iCs/>
          <w:highlight w:val="yellow"/>
        </w:rPr>
        <w:t>R</w:t>
      </w:r>
      <w:r w:rsidRPr="00B622BF">
        <w:rPr>
          <w:highlight w:val="yellow"/>
        </w:rPr>
        <w:t xml:space="preserve"> branchés en série avec le générateur de tension qui correspond à la source du signal à transmettre.</w:t>
      </w:r>
    </w:p>
    <w:p w14:paraId="60160137" w14:textId="77777777" w:rsidR="00842E2B" w:rsidRPr="00284934" w:rsidRDefault="00842E2B" w:rsidP="00842E2B">
      <w:pPr>
        <w:pStyle w:val="ECEcorps"/>
        <w:spacing w:before="120"/>
        <w:rPr>
          <w:b/>
          <w:bCs/>
        </w:rPr>
      </w:pPr>
      <w:r>
        <w:t xml:space="preserve">Le </w:t>
      </w:r>
      <w:r w:rsidR="0044161D">
        <w:t>principe d’un</w:t>
      </w:r>
      <w:r>
        <w:t xml:space="preserve"> filtre passe-haut est </w:t>
      </w:r>
      <w:r w:rsidRPr="00B622BF">
        <w:rPr>
          <w:highlight w:val="yellow"/>
        </w:rPr>
        <w:t xml:space="preserve">d'atténuer l’amplitude des signaux de fréquences inférieures à la fréquence de coupure </w:t>
      </w:r>
      <w:r w:rsidRPr="00B622BF">
        <w:rPr>
          <w:i/>
          <w:iCs/>
          <w:highlight w:val="yellow"/>
        </w:rPr>
        <w:t>f</w:t>
      </w:r>
      <w:r w:rsidRPr="00B622BF">
        <w:rPr>
          <w:i/>
          <w:iCs/>
          <w:highlight w:val="yellow"/>
          <w:vertAlign w:val="subscript"/>
        </w:rPr>
        <w:t>c</w:t>
      </w:r>
      <w:r w:rsidRPr="00B622BF">
        <w:rPr>
          <w:highlight w:val="yellow"/>
        </w:rPr>
        <w:t xml:space="preserve"> du filtre et ce</w:t>
      </w:r>
      <w:r w:rsidRPr="00284934">
        <w:t xml:space="preserve">, dans le but de </w:t>
      </w:r>
      <w:r w:rsidRPr="00284934">
        <w:rPr>
          <w:rStyle w:val="lev"/>
          <w:b w:val="0"/>
          <w:bCs w:val="0"/>
        </w:rPr>
        <w:t xml:space="preserve">conserver uniquement les signaux de </w:t>
      </w:r>
      <w:r w:rsidRPr="00B622BF">
        <w:rPr>
          <w:rStyle w:val="lev"/>
          <w:b w:val="0"/>
          <w:bCs w:val="0"/>
          <w:highlight w:val="yellow"/>
        </w:rPr>
        <w:t>hautes fréquences</w:t>
      </w:r>
      <w:r w:rsidRPr="00B622BF">
        <w:rPr>
          <w:b/>
          <w:bCs/>
          <w:highlight w:val="yellow"/>
        </w:rPr>
        <w:t>.</w:t>
      </w:r>
      <w:r w:rsidRPr="00284934">
        <w:rPr>
          <w:b/>
          <w:bCs/>
        </w:rPr>
        <w:t xml:space="preserve"> </w:t>
      </w:r>
    </w:p>
    <w:p w14:paraId="4739969D" w14:textId="77777777" w:rsidR="00842E2B" w:rsidRPr="00284934" w:rsidRDefault="0044161D" w:rsidP="00842E2B">
      <w:pPr>
        <w:pStyle w:val="ECEcorps"/>
        <w:spacing w:before="120"/>
      </w:pPr>
      <w:r>
        <w:t xml:space="preserve">Le principe d’un </w:t>
      </w:r>
      <w:r w:rsidR="00842E2B" w:rsidRPr="00284934">
        <w:t xml:space="preserve">filtre passe-bas est </w:t>
      </w:r>
      <w:r w:rsidR="00842E2B" w:rsidRPr="00B622BF">
        <w:rPr>
          <w:highlight w:val="yellow"/>
        </w:rPr>
        <w:t xml:space="preserve">d'atténuer l’amplitude des signaux de fréquences supérieures à la fréquence de coupure </w:t>
      </w:r>
      <w:r w:rsidR="00842E2B" w:rsidRPr="00B622BF">
        <w:rPr>
          <w:i/>
          <w:iCs/>
          <w:highlight w:val="yellow"/>
        </w:rPr>
        <w:t>f</w:t>
      </w:r>
      <w:r w:rsidR="00842E2B" w:rsidRPr="00B622BF">
        <w:rPr>
          <w:i/>
          <w:iCs/>
          <w:highlight w:val="yellow"/>
          <w:vertAlign w:val="subscript"/>
        </w:rPr>
        <w:t>c</w:t>
      </w:r>
      <w:r w:rsidR="00842E2B" w:rsidRPr="00B622BF">
        <w:rPr>
          <w:highlight w:val="yellow"/>
        </w:rPr>
        <w:t xml:space="preserve"> du filtre et ce, dans le but de </w:t>
      </w:r>
      <w:r w:rsidR="00842E2B" w:rsidRPr="00B622BF">
        <w:rPr>
          <w:rStyle w:val="lev"/>
          <w:b w:val="0"/>
          <w:bCs w:val="0"/>
          <w:highlight w:val="yellow"/>
        </w:rPr>
        <w:t>conserver uniquement les signaux de basses fréquences</w:t>
      </w:r>
      <w:r w:rsidR="00842E2B" w:rsidRPr="00284934">
        <w:rPr>
          <w:b/>
          <w:bCs/>
        </w:rPr>
        <w:t>.</w:t>
      </w:r>
    </w:p>
    <w:p w14:paraId="0753D3A4" w14:textId="77777777" w:rsidR="00842E2B" w:rsidRPr="00B622BF" w:rsidRDefault="0044161D" w:rsidP="00842E2B">
      <w:pPr>
        <w:pStyle w:val="ECEcorps"/>
        <w:spacing w:before="120"/>
        <w:rPr>
          <w:highlight w:val="yellow"/>
        </w:rPr>
      </w:pPr>
      <w:r>
        <w:t>Dans le montage d’un</w:t>
      </w:r>
      <w:r w:rsidR="00842E2B">
        <w:t xml:space="preserve"> filtre passe-bas</w:t>
      </w:r>
      <w:r>
        <w:t>,</w:t>
      </w:r>
      <w:r w:rsidR="00842E2B">
        <w:t xml:space="preserve"> </w:t>
      </w:r>
      <w:r w:rsidR="00842E2B" w:rsidRPr="00B622BF">
        <w:rPr>
          <w:highlight w:val="yellow"/>
        </w:rPr>
        <w:t>les positions du condensateur et du conducteur ohmique sont inversées par rapport aux positions qu’ils occupent dans le montage du filtre passe-haut.</w:t>
      </w:r>
    </w:p>
    <w:p w14:paraId="35EADC72" w14:textId="77777777" w:rsidR="0044161D" w:rsidRPr="00F534EA" w:rsidRDefault="0044161D" w:rsidP="0044161D">
      <w:pPr>
        <w:pStyle w:val="ECEcorps"/>
        <w:jc w:val="right"/>
        <w:rPr>
          <w:i/>
          <w:iCs/>
          <w:sz w:val="18"/>
        </w:rPr>
      </w:pPr>
      <w:r w:rsidRPr="00F534EA">
        <w:rPr>
          <w:i/>
          <w:iCs/>
          <w:sz w:val="18"/>
        </w:rPr>
        <w:t>D’après Wikipédia</w:t>
      </w:r>
    </w:p>
    <w:p w14:paraId="0E17DF27" w14:textId="77777777" w:rsidR="003A114B" w:rsidRPr="00136091" w:rsidRDefault="0044161D" w:rsidP="00842E2B">
      <w:pPr>
        <w:pStyle w:val="ECEtitre"/>
        <w:spacing w:after="120"/>
        <w:rPr>
          <w:sz w:val="24"/>
          <w:szCs w:val="24"/>
          <w:u w:val="none"/>
        </w:rPr>
      </w:pPr>
      <w:r>
        <w:rPr>
          <w:sz w:val="24"/>
          <w:szCs w:val="24"/>
        </w:rPr>
        <w:t>F</w:t>
      </w:r>
      <w:r w:rsidR="00842E2B">
        <w:rPr>
          <w:sz w:val="24"/>
          <w:szCs w:val="24"/>
        </w:rPr>
        <w:t>réquence de coupure</w:t>
      </w:r>
      <w:r w:rsidR="00AF7F51">
        <w:rPr>
          <w:sz w:val="24"/>
          <w:szCs w:val="24"/>
          <w:u w:val="none"/>
        </w:rPr>
        <w:t> </w:t>
      </w:r>
    </w:p>
    <w:p w14:paraId="44D8978F" w14:textId="77777777" w:rsidR="00842E2B" w:rsidRDefault="00842E2B" w:rsidP="00842E2B">
      <w:pPr>
        <w:pStyle w:val="ECEcorps"/>
      </w:pPr>
      <w:r>
        <w:t>La fréquence de coupure du filtre est la f</w:t>
      </w:r>
      <w:r w:rsidRPr="00B622BF">
        <w:rPr>
          <w:highlight w:val="yellow"/>
        </w:rPr>
        <w:t>réquence séparant les deux modes de fonctionnement idéaux du filtre : bloquant ou passant.</w:t>
      </w:r>
    </w:p>
    <w:p w14:paraId="443B3239" w14:textId="475F5256" w:rsidR="00842E2B" w:rsidRDefault="00842E2B" w:rsidP="00E479BF">
      <w:pPr>
        <w:pStyle w:val="ECEcorps"/>
      </w:pPr>
      <w:r>
        <w:t xml:space="preserve">Dans le cas d’un filtre RC, la fréquence de coupure </w:t>
      </w:r>
      <w:r>
        <w:rPr>
          <w:i/>
          <w:iCs/>
        </w:rPr>
        <w:t>f</w:t>
      </w:r>
      <w:r>
        <w:rPr>
          <w:i/>
          <w:iCs/>
          <w:vertAlign w:val="subscript"/>
        </w:rPr>
        <w:t>C</w:t>
      </w:r>
      <w:r>
        <w:t xml:space="preserve"> a pour expression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  <w:highlight w:val="yellow"/>
              </w:rPr>
              <m:t>f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  <w:highlight w:val="yellow"/>
              </w:rPr>
              <m:t>c</m:t>
            </m:r>
          </m:sub>
        </m:sSub>
        <m:r>
          <m:rPr>
            <m:nor/>
          </m:rPr>
          <w:rPr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highlight w:val="yellow"/>
              </w:rPr>
              <m:t>1</m:t>
            </m:r>
          </m:num>
          <m:den>
            <m:r>
              <m:rPr>
                <m:nor/>
              </m:rPr>
              <w:rPr>
                <w:sz w:val="24"/>
                <w:szCs w:val="24"/>
                <w:highlight w:val="yellow"/>
              </w:rPr>
              <m:t>2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π∙</m:t>
            </m:r>
            <m:r>
              <m:rPr>
                <m:nor/>
              </m:rPr>
              <w:rPr>
                <w:rFonts w:ascii="Cambria Math"/>
                <w:sz w:val="24"/>
                <w:szCs w:val="24"/>
                <w:highlight w:val="yellow"/>
              </w:rPr>
              <m:t xml:space="preserve"> </m:t>
            </m:r>
            <m:r>
              <m:rPr>
                <m:nor/>
              </m:rPr>
              <w:rPr>
                <w:i/>
                <w:iCs/>
                <w:sz w:val="24"/>
                <w:szCs w:val="24"/>
                <w:highlight w:val="yellow"/>
              </w:rPr>
              <m:t>R</m:t>
            </m:r>
            <m:r>
              <m:rPr>
                <m:nor/>
              </m:rPr>
              <w:rPr>
                <w:sz w:val="24"/>
                <w:szCs w:val="24"/>
                <w:highlight w:val="yellow"/>
              </w:rPr>
              <m:t>.</m:t>
            </m:r>
            <m:r>
              <m:rPr>
                <m:nor/>
              </m:rPr>
              <w:rPr>
                <w:i/>
                <w:iCs/>
                <w:sz w:val="24"/>
                <w:szCs w:val="24"/>
                <w:highlight w:val="yellow"/>
              </w:rPr>
              <m:t>C</m:t>
            </m:r>
          </m:den>
        </m:f>
      </m:oMath>
      <w:r w:rsidR="0044161D">
        <w:rPr>
          <w:sz w:val="24"/>
          <w:szCs w:val="24"/>
        </w:rPr>
        <w:t xml:space="preserve"> </w:t>
      </w:r>
      <w:r w:rsidR="0044161D">
        <w:t>.</w:t>
      </w:r>
    </w:p>
    <w:p w14:paraId="2E02966A" w14:textId="77777777" w:rsidR="00F6772F" w:rsidRDefault="00F6772F" w:rsidP="00173093">
      <w:pPr>
        <w:pStyle w:val="ECEcorps"/>
        <w:spacing w:after="120"/>
        <w:rPr>
          <w:b/>
          <w:bCs/>
          <w:sz w:val="24"/>
          <w:szCs w:val="24"/>
          <w:u w:val="single"/>
        </w:rPr>
      </w:pPr>
    </w:p>
    <w:p w14:paraId="345134F4" w14:textId="77777777" w:rsidR="00842E2B" w:rsidRPr="00173093" w:rsidRDefault="0044161D" w:rsidP="00173093">
      <w:pPr>
        <w:pStyle w:val="ECEcorps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</w:t>
      </w:r>
      <w:r w:rsidR="00842E2B" w:rsidRPr="00173093">
        <w:rPr>
          <w:b/>
          <w:bCs/>
          <w:sz w:val="24"/>
          <w:szCs w:val="24"/>
          <w:u w:val="single"/>
        </w:rPr>
        <w:t>ommunication téléphonique</w:t>
      </w:r>
      <w:r w:rsidR="00AF7F51">
        <w:rPr>
          <w:b/>
          <w:bCs/>
          <w:sz w:val="24"/>
          <w:szCs w:val="24"/>
        </w:rPr>
        <w:t> </w:t>
      </w:r>
    </w:p>
    <w:p w14:paraId="2A694351" w14:textId="77777777" w:rsidR="00173093" w:rsidRPr="00173093" w:rsidRDefault="00173093" w:rsidP="00173093">
      <w:pPr>
        <w:pStyle w:val="ECEcorps"/>
      </w:pPr>
      <w:r w:rsidRPr="00173093">
        <w:t>Lors d’un appel téléphonique, l’utilisateur crée, par l’intermédiaire d</w:t>
      </w:r>
      <w:r w:rsidR="00C108D3">
        <w:t>’</w:t>
      </w:r>
      <w:r w:rsidRPr="00173093">
        <w:t>u</w:t>
      </w:r>
      <w:r w:rsidR="00C108D3">
        <w:t>n</w:t>
      </w:r>
      <w:r w:rsidRPr="00173093">
        <w:t xml:space="preserve"> micro</w:t>
      </w:r>
      <w:r w:rsidR="0044161D">
        <w:t>phone</w:t>
      </w:r>
      <w:r w:rsidRPr="00173093">
        <w:t>, un signal électrique d</w:t>
      </w:r>
      <w:r w:rsidR="00F6772F">
        <w:t xml:space="preserve">ont la </w:t>
      </w:r>
      <w:r w:rsidRPr="00173093">
        <w:t xml:space="preserve">fréquence </w:t>
      </w:r>
      <w:r w:rsidR="00F6772F">
        <w:t xml:space="preserve">est </w:t>
      </w:r>
      <w:r w:rsidRPr="00173093">
        <w:t>comprise entre 300 et 4000 Hz</w:t>
      </w:r>
      <w:r w:rsidR="00805A7A">
        <w:t>,</w:t>
      </w:r>
      <w:r w:rsidRPr="00173093">
        <w:t xml:space="preserve"> </w:t>
      </w:r>
      <w:r w:rsidR="00805A7A">
        <w:t>donc dans le</w:t>
      </w:r>
      <w:r w:rsidR="00805A7A" w:rsidRPr="00173093">
        <w:t xml:space="preserve"> </w:t>
      </w:r>
      <w:r w:rsidR="00805A7A">
        <w:t>domaine des fréquences audibles</w:t>
      </w:r>
      <w:r w:rsidRPr="00173093">
        <w:t xml:space="preserve">. Une ligne téléphonique </w:t>
      </w:r>
      <w:r w:rsidR="00805A7A">
        <w:t xml:space="preserve">permet la </w:t>
      </w:r>
      <w:r w:rsidRPr="00173093">
        <w:t>trans</w:t>
      </w:r>
      <w:r w:rsidR="00805A7A">
        <w:t>mission de</w:t>
      </w:r>
      <w:r w:rsidR="00C108D3">
        <w:t xml:space="preserve"> ces signaux. Cependant, </w:t>
      </w:r>
      <w:r w:rsidRPr="00173093">
        <w:t xml:space="preserve">on </w:t>
      </w:r>
      <w:r w:rsidR="00C108D3">
        <w:t>peut</w:t>
      </w:r>
      <w:r w:rsidRPr="00173093">
        <w:t xml:space="preserve"> également </w:t>
      </w:r>
      <w:r w:rsidR="00C108D3" w:rsidRPr="00173093">
        <w:t>retrouve</w:t>
      </w:r>
      <w:r w:rsidR="00C108D3">
        <w:t>r</w:t>
      </w:r>
      <w:r w:rsidR="00C108D3" w:rsidRPr="00173093">
        <w:t xml:space="preserve"> </w:t>
      </w:r>
      <w:r w:rsidR="00C108D3">
        <w:t>en bout de chaîne de transmission</w:t>
      </w:r>
      <w:r w:rsidRPr="00173093">
        <w:t xml:space="preserve"> des signaux supplémentaires </w:t>
      </w:r>
      <w:r w:rsidR="00805A7A">
        <w:t>de fréquences élevées,</w:t>
      </w:r>
      <w:r w:rsidR="00C108D3">
        <w:t xml:space="preserve"> des « signaux parasites »,</w:t>
      </w:r>
      <w:r w:rsidR="00805A7A">
        <w:t xml:space="preserve"> </w:t>
      </w:r>
      <w:r w:rsidR="00C108D3">
        <w:t>qui sont indésirables</w:t>
      </w:r>
      <w:r w:rsidR="00C108D3" w:rsidRPr="00C108D3">
        <w:t xml:space="preserve"> </w:t>
      </w:r>
      <w:r w:rsidR="00C108D3">
        <w:t xml:space="preserve">car ils </w:t>
      </w:r>
      <w:r w:rsidR="00C108D3" w:rsidRPr="00173093">
        <w:t>peuvent dégrader la qualité de la communication.</w:t>
      </w:r>
      <w:r w:rsidR="00C108D3">
        <w:t xml:space="preserve"> On cherche donc à éliminer c</w:t>
      </w:r>
      <w:r w:rsidR="00F6772F">
        <w:t>es signaux parasites</w:t>
      </w:r>
      <w:r w:rsidR="00C108D3">
        <w:t xml:space="preserve"> et </w:t>
      </w:r>
      <w:r w:rsidR="00F6772F">
        <w:t xml:space="preserve">à </w:t>
      </w:r>
      <w:r w:rsidR="00C108D3">
        <w:t xml:space="preserve">ne garder </w:t>
      </w:r>
      <w:r w:rsidR="00F6772F">
        <w:t xml:space="preserve">en bout de chaîne </w:t>
      </w:r>
      <w:r w:rsidR="00C108D3">
        <w:t xml:space="preserve">que </w:t>
      </w:r>
      <w:r w:rsidRPr="00173093">
        <w:t>les signaux de fréquences audibles</w:t>
      </w:r>
      <w:r w:rsidR="00C108D3">
        <w:t xml:space="preserve">. </w:t>
      </w:r>
    </w:p>
    <w:p w14:paraId="234849A1" w14:textId="77777777" w:rsidR="00173093" w:rsidRPr="00173093" w:rsidRDefault="00C108D3" w:rsidP="00173093">
      <w:pPr>
        <w:pStyle w:val="ECEcorps"/>
      </w:pPr>
      <w:r>
        <w:t>Dans ce but</w:t>
      </w:r>
      <w:r w:rsidR="00805A7A">
        <w:t>, l</w:t>
      </w:r>
      <w:r w:rsidR="00173093" w:rsidRPr="00173093">
        <w:t xml:space="preserve">'opérateur téléphonique a donc ajouté un filtre que l’on nomme </w:t>
      </w:r>
      <w:r w:rsidR="00805A7A">
        <w:t>« </w:t>
      </w:r>
      <w:r w:rsidR="00173093" w:rsidRPr="00173093">
        <w:t>passe-bas</w:t>
      </w:r>
      <w:r w:rsidR="00805A7A">
        <w:t> », qui conserve</w:t>
      </w:r>
      <w:r w:rsidR="00173093" w:rsidRPr="00173093">
        <w:t xml:space="preserve"> le</w:t>
      </w:r>
      <w:r w:rsidR="00805A7A">
        <w:t>s basses fréquences et élimine les hautes fréquences</w:t>
      </w:r>
      <w:r w:rsidR="00173093" w:rsidRPr="00173093">
        <w:t>. En pratique, cela est réalisé par un condensateur placé dans les prises téléphoniques.</w:t>
      </w:r>
    </w:p>
    <w:p w14:paraId="273D58BE" w14:textId="77777777" w:rsidR="00D9338B" w:rsidRPr="0044161D" w:rsidRDefault="00173093" w:rsidP="00173093">
      <w:pPr>
        <w:pStyle w:val="ECEcorps"/>
        <w:jc w:val="right"/>
        <w:rPr>
          <w:i/>
          <w:iCs/>
          <w:sz w:val="18"/>
        </w:rPr>
      </w:pPr>
      <w:r w:rsidRPr="0044161D">
        <w:rPr>
          <w:i/>
          <w:iCs/>
          <w:sz w:val="18"/>
        </w:rPr>
        <w:t>D’après www4.ac-nancy-metz.fr&gt;Cours_TD_SII</w:t>
      </w:r>
    </w:p>
    <w:p w14:paraId="77822DCA" w14:textId="77777777" w:rsidR="00D9338B" w:rsidRDefault="00D9338B" w:rsidP="00E26870">
      <w:pPr>
        <w:pStyle w:val="ECEtitre"/>
      </w:pPr>
    </w:p>
    <w:p w14:paraId="58238422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6590FFF7" w14:textId="77777777" w:rsidR="00E26870" w:rsidRPr="00452138" w:rsidRDefault="00173093" w:rsidP="00697B01">
      <w:pPr>
        <w:pStyle w:val="ECEpartie"/>
        <w:numPr>
          <w:ilvl w:val="0"/>
          <w:numId w:val="6"/>
        </w:numPr>
        <w:spacing w:before="120"/>
        <w:ind w:left="357" w:hanging="357"/>
      </w:pPr>
      <w:bookmarkStart w:id="5" w:name="_Toc482638814"/>
      <w:bookmarkStart w:id="6" w:name="_Toc500182691"/>
      <w:r>
        <w:t>Mise en œuvre du circuit et mesures</w:t>
      </w:r>
      <w:r w:rsidR="00E26870" w:rsidRPr="00452138">
        <w:t xml:space="preserve"> </w:t>
      </w:r>
      <w:r w:rsidR="00E26870" w:rsidRPr="00173093">
        <w:rPr>
          <w:b w:val="0"/>
          <w:bCs/>
        </w:rPr>
        <w:t>(</w:t>
      </w:r>
      <w:r w:rsidRPr="00173093">
        <w:rPr>
          <w:b w:val="0"/>
          <w:bCs/>
        </w:rPr>
        <w:t>20</w:t>
      </w:r>
      <w:r w:rsidR="00E26870" w:rsidRPr="00173093">
        <w:rPr>
          <w:b w:val="0"/>
          <w:bCs/>
        </w:rPr>
        <w:t xml:space="preserve"> minutes conseillées)</w:t>
      </w:r>
      <w:bookmarkEnd w:id="5"/>
      <w:bookmarkEnd w:id="6"/>
    </w:p>
    <w:p w14:paraId="06B88AFD" w14:textId="77777777" w:rsidR="00173093" w:rsidRDefault="00173093" w:rsidP="00173093">
      <w:pPr>
        <w:pStyle w:val="ECEcorps"/>
        <w:spacing w:before="120"/>
      </w:pPr>
      <w:r>
        <w:t>On se propose d’étudier le circuit électrique schématisé ci-dessous.</w:t>
      </w:r>
    </w:p>
    <w:p w14:paraId="70B8C0BB" w14:textId="77777777" w:rsidR="00E26870" w:rsidRDefault="00E26870" w:rsidP="00E26870">
      <w:pPr>
        <w:pStyle w:val="ECEcorps"/>
      </w:pPr>
    </w:p>
    <w:p w14:paraId="7AC6C84E" w14:textId="5AD32105" w:rsidR="00173093" w:rsidRDefault="00B93A39" w:rsidP="00173093">
      <w:pPr>
        <w:pStyle w:val="ECEcorps"/>
        <w:jc w:val="center"/>
      </w:pPr>
      <w:r>
        <w:rPr>
          <w:noProof/>
          <w:color w:val="000000"/>
          <w:lang w:eastAsia="ja-JP"/>
        </w:rPr>
        <mc:AlternateContent>
          <mc:Choice Requires="wpg">
            <w:drawing>
              <wp:inline distT="0" distB="0" distL="0" distR="0" wp14:anchorId="53263991" wp14:editId="73DF5BD6">
                <wp:extent cx="2246630" cy="1334135"/>
                <wp:effectExtent l="0" t="0" r="1270" b="8890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6630" cy="1334135"/>
                          <a:chOff x="-105" y="-317"/>
                          <a:chExt cx="22464" cy="13341"/>
                        </a:xfrm>
                      </wpg:grpSpPr>
                      <wps:wsp>
                        <wps:cNvPr id="2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6501"/>
                            <a:ext cx="5023" cy="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46027" w14:textId="77777777" w:rsidR="00173093" w:rsidRDefault="00173093" w:rsidP="00173093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.B.F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e 22"/>
                        <wpg:cNvGrpSpPr>
                          <a:grpSpLocks/>
                        </wpg:cNvGrpSpPr>
                        <wpg:grpSpPr bwMode="auto">
                          <a:xfrm>
                            <a:off x="-105" y="-317"/>
                            <a:ext cx="22463" cy="13341"/>
                            <a:chOff x="-105" y="-317"/>
                            <a:chExt cx="22464" cy="13341"/>
                          </a:xfrm>
                        </wpg:grpSpPr>
                        <wpg:grpSp>
                          <wpg:cNvPr id="4" name="Groupe 13"/>
                          <wpg:cNvGrpSpPr>
                            <a:grpSpLocks/>
                          </wpg:cNvGrpSpPr>
                          <wpg:grpSpPr bwMode="auto">
                            <a:xfrm>
                              <a:off x="3699" y="2241"/>
                              <a:ext cx="13373" cy="10783"/>
                              <a:chOff x="0" y="0"/>
                              <a:chExt cx="13372" cy="10782"/>
                            </a:xfrm>
                          </wpg:grpSpPr>
                          <wps:wsp>
                            <wps:cNvPr id="5" name="Connecteur droit 1"/>
                            <wps:cNvCnPr/>
                            <wps:spPr bwMode="auto">
                              <a:xfrm>
                                <a:off x="1849" y="19"/>
                                <a:ext cx="0" cy="107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Connecteur droit 2"/>
                            <wps:cNvCnPr/>
                            <wps:spPr bwMode="auto">
                              <a:xfrm rot="5400000">
                                <a:off x="7215" y="5383"/>
                                <a:ext cx="0" cy="107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Connecteur droit 3"/>
                            <wps:cNvCnPr/>
                            <wps:spPr bwMode="auto">
                              <a:xfrm rot="-5400000">
                                <a:off x="4782" y="-2862"/>
                                <a:ext cx="0" cy="57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Ellips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66"/>
                                <a:ext cx="3619" cy="33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Connecteur droit 5"/>
                            <wps:cNvCnPr/>
                            <wps:spPr bwMode="auto">
                              <a:xfrm rot="5400000">
                                <a:off x="10095" y="-2412"/>
                                <a:ext cx="0" cy="48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Connecteur droit 6"/>
                            <wps:cNvCnPr/>
                            <wps:spPr bwMode="auto">
                              <a:xfrm rot="5400000">
                                <a:off x="11320" y="1181"/>
                                <a:ext cx="23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Connecteur droit 7"/>
                            <wps:cNvCnPr/>
                            <wps:spPr bwMode="auto">
                              <a:xfrm rot="5400000">
                                <a:off x="11366" y="9524"/>
                                <a:ext cx="24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Connecteur droit 8"/>
                            <wps:cNvCnPr/>
                            <wps:spPr bwMode="auto">
                              <a:xfrm rot="10800000">
                                <a:off x="11575" y="2450"/>
                                <a:ext cx="17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Connecteur droit 10"/>
                            <wps:cNvCnPr/>
                            <wps:spPr bwMode="auto">
                              <a:xfrm rot="10800000">
                                <a:off x="11575" y="3032"/>
                                <a:ext cx="17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Connecteur droit 11"/>
                            <wps:cNvCnPr/>
                            <wps:spPr bwMode="auto">
                              <a:xfrm rot="5400000" flipV="1">
                                <a:off x="11317" y="4137"/>
                                <a:ext cx="23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45" y="5305"/>
                                <a:ext cx="1110" cy="3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" name="Connecteur droit avec flèch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9" y="4662"/>
                              <a:ext cx="0" cy="60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Connecteur droit avec flèch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24" y="6829"/>
                              <a:ext cx="0" cy="47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5" y="-317"/>
                              <a:ext cx="4865" cy="2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7AF12" w14:textId="77777777" w:rsidR="00173093" w:rsidRDefault="00173093" w:rsidP="0017309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Zone de text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2" y="3858"/>
                              <a:ext cx="4493" cy="2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2F903" w14:textId="77777777"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Zone de text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00" y="7716"/>
                              <a:ext cx="4966" cy="2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D73D4" w14:textId="77777777"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Zone de text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" y="6025"/>
                              <a:ext cx="4492" cy="27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CD91" w14:textId="77777777"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Zone de texte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" y="7451"/>
                              <a:ext cx="5023" cy="2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CDD61" w14:textId="77777777" w:rsidR="00173093" w:rsidRDefault="00173093" w:rsidP="00173093">
                                <w:pP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vertAlign w:val="subscript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" o:spid="_x0000_s1026" style="width:176.9pt;height:105.05pt;mso-position-horizontal-relative:char;mso-position-vertical-relative:line" coordorigin="-105,-317" coordsize="22464,1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7" type="#_x0000_t202" style="position:absolute;left:6552;top:6501;width:5023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12446027" w14:textId="77777777" w:rsidR="00173093" w:rsidRDefault="00173093" w:rsidP="0017309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.B.F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group id="Groupe 22" o:spid="_x0000_s1028" style="position:absolute;left:-105;top:-317;width:22463;height:13341" coordorigin="-105,-317" coordsize="22464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e 13" o:spid="_x0000_s1029" style="position:absolute;left:3699;top:2241;width:13373;height:10783" coordsize="13372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Connecteur droit 1" o:spid="_x0000_s1030" style="position:absolute;visibility:visible;mso-wrap-style:square" from="1849,19" to="1849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  <v:line id="Connecteur droit 2" o:spid="_x0000_s1031" style="position:absolute;rotation:90;visibility:visible;mso-wrap-style:square" from="7215,5383" to="7215,1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wW3MQAAADaAAAADwAAAGRycy9kb3ducmV2LnhtbESPzWrDMBCE74W8g9hCLyWR0xYndaOE&#10;EjA4zSV/vS/W1jK1VkZSE+ftq0Chx2FmvmEWq8F24kw+tI4VTCcZCOLa6ZYbBadjOZ6DCBFZY+eY&#10;FFwpwGo5ultgod2F93Q+xEYkCIcCFZgY+0LKUBuyGCauJ07el/MWY5K+kdrjJcFtJ5+yLJcWW04L&#10;BntaG6q/Dz9WQf85M8/X7UdZ5TtftpsXXT2uX5V6uB/e30BEGuJ/+K9daQU53K6k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BbcxAAAANoAAAAPAAAAAAAAAAAA&#10;AAAAAKECAABkcnMvZG93bnJldi54bWxQSwUGAAAAAAQABAD5AAAAkgMAAAAA&#10;" strokecolor="black [3213]"/>
                    <v:line id="Connecteur droit 3" o:spid="_x0000_s1032" style="position:absolute;rotation:-90;visibility:visible;mso-wrap-style:square" from="4782,-2862" to="4782,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IZsMAAADaAAAADwAAAGRycy9kb3ducmV2LnhtbESPT4vCMBTE78J+h/AW9qapHtStRpFd&#10;XLyI+IfF46N5NtXmpTSx1m9vBMHjMDO/Yabz1paiodoXjhX0ewkI4szpgnMFh/2yOwbhA7LG0jEp&#10;uJOH+eyjM8VUuxtvqdmFXEQI+xQVmBCqVEqfGbLoe64ijt7J1RZDlHUudY23CLelHCTJUFosOC4Y&#10;rOjHUHbZXa2CfE3j9vdw+v8zy+F506z7x+9LqdTXZ7uYgAjUhnf41V5pBSN4Xok3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riGbDAAAA2gAAAA8AAAAAAAAAAAAA&#10;AAAAoQIAAGRycy9kb3ducmV2LnhtbFBLBQYAAAAABAAEAPkAAACRAwAAAAA=&#10;" strokecolor="black [3213]">
                      <v:stroke endarrow="open"/>
                    </v:line>
                    <v:oval id="Ellipse 4" o:spid="_x0000_s1033" style="position:absolute;top:3666;width:3619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FAcAA&#10;AADaAAAADwAAAGRycy9kb3ducmV2LnhtbERPy4rCMBTdC/5DuII7TXUh2jGKCIo4DIMvmNndaa5t&#10;sbkpSbT1781iwOXhvOfL1lTiQc6XlhWMhgkI4szqknMF59NmMAXhA7LGyjIpeJKH5aLbmWOqbcMH&#10;ehxDLmII+xQVFCHUqZQ+K8igH9qaOHJX6wyGCF0utcMmhptKjpNkIg2WHBsKrGldUHY73o2Cn9kp&#10;mOd6m/1tvj4v9yaRbv/7rVS/164+QARqw1v8795pBXFrvBJv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iFAcAAAADaAAAADwAAAAAAAAAAAAAAAACYAgAAZHJzL2Rvd25y&#10;ZXYueG1sUEsFBgAAAAAEAAQA9QAAAIUDAAAAAA==&#10;" filled="f" strokecolor="black [3213]" strokeweight=".5pt"/>
                    <v:line id="Connecteur droit 5" o:spid="_x0000_s1034" style="position:absolute;rotation:90;visibility:visible;mso-wrap-style:square" from="10095,-2412" to="10095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OCrsQAAADaAAAADwAAAGRycy9kb3ducmV2LnhtbESPT2sCMRTE7wW/Q3hCL6VmbcXq1ihF&#10;WFj10vrn/ti8bhY3L0uS6vrtG6HQ4zAzv2EWq9624kI+NI4VjEcZCOLK6YZrBcdD8TwDESKyxtYx&#10;KbhRgNVy8LDAXLsrf9FlH2uRIBxyVGBi7HIpQ2XIYhi5jjh5385bjEn6WmqP1wS3rXzJsqm02HBa&#10;MNjR2lB13v9YBd3pzbzedtuinH76otlMdPm0niv1OOw/3kFE6uN/+K9dagVzuF9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s4KuxAAAANoAAAAPAAAAAAAAAAAA&#10;AAAAAKECAABkcnMvZG93bnJldi54bWxQSwUGAAAAAAQABAD5AAAAkgMAAAAA&#10;" strokecolor="black [3213]"/>
                    <v:line id="Connecteur droit 6" o:spid="_x0000_s1035" style="position:absolute;rotation:90;visibility:visible;mso-wrap-style:square" from="11320,1181" to="1364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dacUAAADbAAAADwAAAGRycy9kb3ducmV2LnhtbESPT0/DMAzF70h8h8hIXBBL+aPBumUT&#10;mlSpsAts4241XlOtcaokbN23xwckbrbe83s/L1aj79WJYuoCG3iYFKCIm2A7bg3sd9X9K6iUkS32&#10;gcnAhRKsltdXCyxtOPMXnba5VRLCqUQDLueh1Do1jjymSRiIRTuE6DHLGlttI54l3Pf6sSim2mPH&#10;0uBwoLWj5rj98QaG7xf3dNl8VPX0M1bd+7Ot79YzY25vxrc5qExj/jf/Xd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CdacUAAADbAAAADwAAAAAAAAAA&#10;AAAAAAChAgAAZHJzL2Rvd25yZXYueG1sUEsFBgAAAAAEAAQA+QAAAJMDAAAAAA==&#10;" strokecolor="black [3213]"/>
                    <v:line id="Connecteur droit 7" o:spid="_x0000_s1036" style="position:absolute;rotation:90;visibility:visible;mso-wrap-style:square" from="11366,9524" to="13770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48sIAAADbAAAADwAAAGRycy9kb3ducmV2LnhtbERPTWsCMRC9F/wPYYReSs1qxdatUURY&#10;WPWitr0Pm3GzdDNZklTXf98Ihd7m8T5nseptKy7kQ+NYwXiUgSCunG64VvD5UTy/gQgRWWPrmBTc&#10;KMBqOXhYYK7dlY90OcVapBAOOSowMXa5lKEyZDGMXEecuLPzFmOCvpba4zWF21ZOsmwmLTacGgx2&#10;tDFUfZ9+rILu69W83Pa7opwdfNFsp7p82syVehz263cQkfr4L/5zlzrNH8P9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w48sIAAADbAAAADwAAAAAAAAAAAAAA&#10;AAChAgAAZHJzL2Rvd25yZXYueG1sUEsFBgAAAAAEAAQA+QAAAJADAAAAAA==&#10;" strokecolor="black [3213]"/>
                    <v:line id="Connecteur droit 8" o:spid="_x0000_s1037" style="position:absolute;rotation:180;visibility:visible;mso-wrap-style:square" from="11575,2450" to="13372,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02L8EAAADbAAAADwAAAGRycy9kb3ducmV2LnhtbERPzWrCQBC+C77DMkJvulFoU1JXEduC&#10;BT3U5AGG7DRJm50N2amJb98tCN7m4/ud9XZ0rbpQHxrPBpaLBBRx6W3DlYEif58/gwqCbLH1TAau&#10;FGC7mU7WmFk/8CddzlKpGMIhQwO1SJdpHcqaHIaF74gj9+V7hxJhX2nb4xDDXatXSfKkHTYcG2rs&#10;aF9T+XP+dQZORUqdNO7Np6HNX78/jo+yD8Y8zMbdCyihUe7im/tg4/wV/P8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jTYvwQAAANsAAAAPAAAAAAAAAAAAAAAA&#10;AKECAABkcnMvZG93bnJldi54bWxQSwUGAAAAAAQABAD5AAAAjwMAAAAA&#10;" strokecolor="black [3213]" strokeweight="1pt"/>
                    <v:line id="Connecteur droit 10" o:spid="_x0000_s1038" style="position:absolute;rotation:180;visibility:visible;mso-wrap-style:square" from="11575,3032" to="13372,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TtMAAAADbAAAADwAAAGRycy9kb3ducmV2LnhtbERPzWrCQBC+C77DMkJvdaNilegqYi1Y&#10;sIeqDzBkxySanQ3Zqca3dwuCt/n4fme+bF2lrtSE0rOBQT8BRZx5W3Ju4Hj4ep+CCoJssfJMBu4U&#10;YLnoduaYWn/jX7ruJVcxhEOKBgqROtU6ZAU5DH1fE0fu5BuHEmGTa9vgLYa7Sg+T5EM7LDk2FFjT&#10;uqDssv9zBn6OE6qldBs/CdXh8/y9G8s6GPPWa1czUEKtvMRP99bG+SP4/yUeo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Bk7TAAAAA2wAAAA8AAAAAAAAAAAAAAAAA&#10;oQIAAGRycy9kb3ducmV2LnhtbFBLBQYAAAAABAAEAPkAAACOAwAAAAA=&#10;" strokecolor="black [3213]" strokeweight="1pt"/>
                    <v:line id="Connecteur droit 11" o:spid="_x0000_s1039" style="position:absolute;rotation:-90;flip:y;visibility:visible;mso-wrap-style:square" from="11317,4137" to="13633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kvMIAAADbAAAADwAAAGRycy9kb3ducmV2LnhtbERPTWsCMRC9C/6HMII3zVqL2K1RRBB7&#10;qJRue+hxSKbJ1s1ku0l1++8boeBtHu9zVpveN+JMXawDK5hNCxDEOpiarYL3t/1kCSImZINNYFLw&#10;SxE26+FghaUJF36lc5WsyCEcS1TgUmpLKaN25DFOQ0ucuc/QeUwZdlaaDi853DfyrigW0mPNucFh&#10;SztH+lT9eAXfL8/Lh+Ppyx0+FlU/d3pro7ZKjUf99hFEoj7dxP/uJ5Pn38P1l3y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SkvMIAAADbAAAADwAAAAAAAAAAAAAA&#10;AAChAgAAZHJzL2Rvd25yZXYueG1sUEsFBgAAAAAEAAQA+QAAAJADAAAAAA==&#10;" strokecolor="black [3213]"/>
                    <v:rect id="Rectangle 12" o:spid="_x0000_s1040" style="position:absolute;left:11945;top:5305;width:111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4" o:spid="_x0000_s1041" type="#_x0000_t32" style="position:absolute;left:3119;top:4662;width:0;height:6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NGL8AAADbAAAADwAAAGRycy9kb3ducmV2LnhtbERPS2sCMRC+C/6HMII3zVZEZDVKKQiC&#10;F6ui1yGZfdDNZE2iu/57Uyj0Nh/fc9bb3jbiST7UjhV8TDMQxNqZmksFl/NusgQRIrLBxjEpeFGA&#10;7WY4WGNuXMff9DzFUqQQDjkqqGJscymDrshimLqWOHGF8xZjgr6UxmOXwm0jZ1m2kBZrTg0VtvRV&#10;kf45PayC+bUoyrs8NvdXOOjL/nrTnWelxqP+cwUiUh//xX/uvUnzF/D7SzpAb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DNGL8AAADbAAAADwAAAAAAAAAAAAAAAACh&#10;AgAAZHJzL2Rvd25yZXYueG1sUEsFBgAAAAAEAAQA+QAAAI0DAAAAAA==&#10;" strokecolor="black [3040]" strokeweight="1pt">
                    <v:stroke endarrow="open"/>
                  </v:shape>
                  <v:shape id="Connecteur droit avec flèche 15" o:spid="_x0000_s1042" type="#_x0000_t32" style="position:absolute;left:18024;top:6829;width:0;height:47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og8AAAADbAAAADwAAAGRycy9kb3ducmV2LnhtbERPS2sCMRC+C/0PYQreNGspWlbjIoWC&#10;0ItVsdchmX3gZrKbpO767xuh0Nt8fM/ZFKNtxY18aBwrWMwzEMTamYYrBefTx+wNRIjIBlvHpOBO&#10;AYrt02SDuXEDf9HtGCuRQjjkqKCOsculDLomi2HuOuLElc5bjAn6ShqPQwq3rXzJsqW02HBqqLGj&#10;95r09fhjFbxeyrLq5aHt7+FTn/eXbz14Vmr6PO7WICKN8V/8596bNH8Fj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MaIPAAAAA2wAAAA8AAAAAAAAAAAAAAAAA&#10;oQIAAGRycy9kb3ducmV2LnhtbFBLBQYAAAAABAAEAPkAAACOAwAAAAA=&#10;" strokecolor="black [3040]" strokeweight="1pt">
                    <v:stroke endarrow="open"/>
                  </v:shape>
                  <v:shape id="Zone de texte 17" o:spid="_x0000_s1043" type="#_x0000_t202" style="position:absolute;left:9405;top:-317;width:4865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2677AF12" w14:textId="77777777" w:rsidR="00173093" w:rsidRDefault="00173093" w:rsidP="0017309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8" o:spid="_x0000_s1044" type="#_x0000_t202" style="position:absolute;left:12842;top:3858;width:4493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5A92F903" w14:textId="77777777"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19" o:spid="_x0000_s1045" type="#_x0000_t202" style="position:absolute;left:13000;top:7716;width:4966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14:paraId="4EFD73D4" w14:textId="77777777"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</v:shape>
                  <v:shape id="Zone de texte 20" o:spid="_x0000_s1046" type="#_x0000_t202" style="position:absolute;left:-105;top:6025;width:4492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0D18CD91" w14:textId="77777777"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u(t)</w:t>
                          </w:r>
                        </w:p>
                      </w:txbxContent>
                    </v:textbox>
                  </v:shape>
                  <v:shape id="Zone de texte 21" o:spid="_x0000_s1047" type="#_x0000_t202" style="position:absolute;left:17335;top:7451;width:5023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14:paraId="1CFCDD61" w14:textId="77777777" w:rsidR="00173093" w:rsidRDefault="00173093" w:rsidP="00173093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  <w:vertAlign w:val="subscript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(t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6FF5AA3" w14:textId="77777777" w:rsidR="00697B01" w:rsidRDefault="00697B01" w:rsidP="00E26870">
      <w:pPr>
        <w:pStyle w:val="ECEcorps"/>
      </w:pPr>
    </w:p>
    <w:bookmarkEnd w:id="2"/>
    <w:bookmarkEnd w:id="3"/>
    <w:bookmarkEnd w:id="4"/>
    <w:p w14:paraId="7D44F441" w14:textId="77777777" w:rsidR="00697B01" w:rsidRDefault="00253CFB" w:rsidP="00697B01">
      <w:pPr>
        <w:pStyle w:val="ECEcorps"/>
      </w:pPr>
      <w:r w:rsidRPr="00761C5B">
        <w:t>Ajouter sur le schéma les branchements de</w:t>
      </w:r>
      <w:r>
        <w:t xml:space="preserve"> l’interface d’acquisition </w:t>
      </w:r>
      <w:r w:rsidRPr="00761C5B">
        <w:t xml:space="preserve">pour </w:t>
      </w:r>
      <w:r>
        <w:t>enregistrer</w:t>
      </w:r>
      <w:r w:rsidRPr="00761C5B">
        <w:t> </w:t>
      </w:r>
      <w:r w:rsidR="00697B01">
        <w:t xml:space="preserve">: </w:t>
      </w:r>
    </w:p>
    <w:p w14:paraId="595B6809" w14:textId="77777777"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A, la tension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 xml:space="preserve">) sinusoïdale, </w:t>
      </w:r>
      <w:r w:rsidR="00F6772F">
        <w:t>de fréquence</w:t>
      </w:r>
      <w:r w:rsidR="00F6772F" w:rsidRPr="00C005C2">
        <w:rPr>
          <w:i/>
        </w:rPr>
        <w:t xml:space="preserve"> f</w:t>
      </w:r>
      <w:r w:rsidR="00F6772F">
        <w:t xml:space="preserve"> et d’amplitude </w:t>
      </w:r>
      <w:r w:rsidR="00F6772F">
        <w:rPr>
          <w:i/>
          <w:iCs/>
        </w:rPr>
        <w:t>U</w:t>
      </w:r>
      <w:r w:rsidR="00F6772F">
        <w:rPr>
          <w:i/>
          <w:iCs/>
          <w:vertAlign w:val="subscript"/>
        </w:rPr>
        <w:t>m</w:t>
      </w:r>
      <w:r w:rsidR="00F6772F" w:rsidRPr="00C005C2">
        <w:t>,</w:t>
      </w:r>
      <w:r w:rsidR="00F6772F">
        <w:rPr>
          <w:vertAlign w:val="subscript"/>
        </w:rPr>
        <w:t xml:space="preserve"> </w:t>
      </w:r>
      <w:r w:rsidR="00F6772F">
        <w:t>délivrée par le générateur de tension ;</w:t>
      </w:r>
    </w:p>
    <w:p w14:paraId="22B2F604" w14:textId="77777777" w:rsidR="00697B01" w:rsidRDefault="00697B01" w:rsidP="00697B01">
      <w:pPr>
        <w:pStyle w:val="ECEcorps"/>
        <w:numPr>
          <w:ilvl w:val="0"/>
          <w:numId w:val="12"/>
        </w:numPr>
        <w:ind w:left="426" w:hanging="219"/>
      </w:pPr>
      <w:r>
        <w:t xml:space="preserve">sur la voie B, la tension </w:t>
      </w:r>
      <w:r>
        <w:rPr>
          <w:i/>
          <w:iCs/>
        </w:rPr>
        <w:t>u</w:t>
      </w:r>
      <w:r>
        <w:rPr>
          <w:i/>
          <w:iCs/>
          <w:position w:val="-6"/>
          <w:vertAlign w:val="subscript"/>
        </w:rPr>
        <w:t>R</w:t>
      </w:r>
      <w:r>
        <w:t>(</w:t>
      </w:r>
      <w:r>
        <w:rPr>
          <w:i/>
          <w:iCs/>
        </w:rPr>
        <w:t>t</w:t>
      </w:r>
      <w:r>
        <w:t>) aux bornes du conducteur ohmique.</w:t>
      </w:r>
    </w:p>
    <w:p w14:paraId="4694BBA3" w14:textId="77777777" w:rsidR="00253CFB" w:rsidRDefault="00253CFB" w:rsidP="00253CFB">
      <w:pPr>
        <w:pStyle w:val="ECEcorps"/>
        <w:spacing w:before="180"/>
      </w:pPr>
      <w:r>
        <w:t>Mettre en œuvre le circuit électrique schématisé en branchant l’interface d’acquisition</w:t>
      </w:r>
      <w:r w:rsidRPr="00761C5B">
        <w:t xml:space="preserve"> dans le circuit. </w:t>
      </w:r>
      <w:bookmarkStart w:id="7" w:name="_Hlk29307908"/>
      <w:r w:rsidRPr="00761C5B">
        <w:t xml:space="preserve">On choisira </w:t>
      </w:r>
      <w:r>
        <w:t xml:space="preserve">une valeur de résistance </w:t>
      </w:r>
      <w:r w:rsidRPr="00844E3C">
        <w:rPr>
          <w:i/>
          <w:iCs/>
        </w:rPr>
        <w:t>R</w:t>
      </w:r>
      <w:r>
        <w:t> </w:t>
      </w:r>
      <w:r w:rsidRPr="00761C5B">
        <w:t>=</w:t>
      </w:r>
      <w:r>
        <w:t> </w:t>
      </w:r>
      <w:r w:rsidRPr="00761C5B">
        <w:t>100</w:t>
      </w:r>
      <w:r>
        <w:t> </w:t>
      </w:r>
      <w:r>
        <w:rPr>
          <w:rFonts w:ascii="Times New Roman" w:hAnsi="Times New Roman" w:cs="Times New Roman"/>
        </w:rPr>
        <w:t>Ω</w:t>
      </w:r>
      <w:r w:rsidRPr="00761C5B">
        <w:rPr>
          <w:rFonts w:ascii="Symbol" w:hAnsi="Symbol"/>
        </w:rPr>
        <w:t></w:t>
      </w:r>
      <w:r w:rsidRPr="00761C5B">
        <w:t>et</w:t>
      </w:r>
      <w:r>
        <w:t xml:space="preserve"> une valeur de capacité</w:t>
      </w:r>
      <w:r w:rsidRPr="00761C5B">
        <w:t xml:space="preserve"> </w:t>
      </w:r>
      <w:r w:rsidRPr="00844E3C">
        <w:rPr>
          <w:i/>
          <w:iCs/>
        </w:rPr>
        <w:t>C</w:t>
      </w:r>
      <w:r w:rsidRPr="00761C5B">
        <w:t xml:space="preserve"> = 1,0 µF</w:t>
      </w:r>
      <w:bookmarkEnd w:id="7"/>
      <w:r>
        <w:t>.</w:t>
      </w:r>
    </w:p>
    <w:p w14:paraId="52EF414B" w14:textId="77777777" w:rsidR="00F6772F" w:rsidRDefault="00F6772F" w:rsidP="00F6772F">
      <w:r w:rsidRPr="00761C5B">
        <w:lastRenderedPageBreak/>
        <w:t>Régler le</w:t>
      </w:r>
      <w:r w:rsidRPr="00F6772F">
        <w:t xml:space="preserve"> </w:t>
      </w:r>
      <w:r>
        <w:t>Générateur Basse Fréquence</w:t>
      </w:r>
      <w:r w:rsidR="006D4E38">
        <w:t xml:space="preserve"> (GBF)</w:t>
      </w:r>
      <w:r>
        <w:t xml:space="preserve"> </w:t>
      </w:r>
      <w:r w:rsidRPr="00761C5B">
        <w:t>pour qu’il délivre une tension</w:t>
      </w:r>
      <w:r>
        <w:t xml:space="preserve"> sinusoïdale</w:t>
      </w:r>
      <w:r w:rsidRPr="00761C5B">
        <w:t xml:space="preserve"> de fréquence </w:t>
      </w:r>
      <w:r w:rsidRPr="00253CFB">
        <w:rPr>
          <w:i/>
        </w:rPr>
        <w:t>f</w:t>
      </w:r>
      <w:r>
        <w:t xml:space="preserve"> de valeur 2000 </w:t>
      </w:r>
      <w:r w:rsidRPr="00761C5B">
        <w:t>Hz.</w:t>
      </w:r>
    </w:p>
    <w:p w14:paraId="3FA8B55C" w14:textId="77777777" w:rsidR="00F6772F" w:rsidRDefault="00F6772F" w:rsidP="00F6772F"/>
    <w:p w14:paraId="46425F77" w14:textId="77777777" w:rsidR="00253CFB" w:rsidRDefault="00253CFB" w:rsidP="00253CFB">
      <w:pPr>
        <w:rPr>
          <w:lang w:val="pt-BR"/>
        </w:rPr>
      </w:pPr>
      <w:r w:rsidRPr="00042FE9">
        <w:rPr>
          <w:lang w:val="pt-BR"/>
        </w:rPr>
        <w:t xml:space="preserve">Ajuster l’amplitude </w:t>
      </w:r>
      <w:r w:rsidRPr="00042FE9">
        <w:rPr>
          <w:i/>
          <w:iCs/>
          <w:lang w:val="pt-BR"/>
        </w:rPr>
        <w:t>U</w:t>
      </w:r>
      <w:r w:rsidRPr="00AF7F51">
        <w:rPr>
          <w:i/>
          <w:iCs/>
          <w:vertAlign w:val="subscript"/>
          <w:lang w:val="pt-BR"/>
        </w:rPr>
        <w:t>m</w:t>
      </w:r>
      <w:r w:rsidRPr="00042FE9">
        <w:rPr>
          <w:lang w:val="pt-BR"/>
        </w:rPr>
        <w:t xml:space="preserve"> de </w:t>
      </w:r>
      <w:r w:rsidRPr="00042FE9">
        <w:rPr>
          <w:i/>
          <w:iCs/>
          <w:lang w:val="pt-BR"/>
        </w:rPr>
        <w:t>u</w:t>
      </w:r>
      <w:r w:rsidRPr="00042FE9">
        <w:rPr>
          <w:lang w:val="pt-BR"/>
        </w:rPr>
        <w:t>(</w:t>
      </w:r>
      <w:r w:rsidRPr="00042FE9">
        <w:rPr>
          <w:i/>
          <w:iCs/>
          <w:lang w:val="pt-BR"/>
        </w:rPr>
        <w:t>t</w:t>
      </w:r>
      <w:r w:rsidRPr="00042FE9">
        <w:rPr>
          <w:lang w:val="pt-BR"/>
        </w:rPr>
        <w:t>) à 2,0</w:t>
      </w:r>
      <w:r w:rsidR="00F6772F">
        <w:rPr>
          <w:lang w:val="pt-BR"/>
        </w:rPr>
        <w:t> </w:t>
      </w:r>
      <w:r w:rsidRPr="00042FE9">
        <w:rPr>
          <w:lang w:val="pt-BR"/>
        </w:rPr>
        <w:t>V.</w:t>
      </w:r>
    </w:p>
    <w:p w14:paraId="7B553849" w14:textId="77777777" w:rsidR="00F6772F" w:rsidRPr="00042FE9" w:rsidRDefault="00F6772F" w:rsidP="00253CFB">
      <w:pPr>
        <w:rPr>
          <w:lang w:val="pt-BR"/>
        </w:rPr>
      </w:pPr>
    </w:p>
    <w:p w14:paraId="0F5D437B" w14:textId="77777777" w:rsidR="00697B01" w:rsidRDefault="00253CFB" w:rsidP="00253CFB">
      <w:pPr>
        <w:pStyle w:val="ECEcorps"/>
        <w:spacing w:after="120"/>
      </w:pPr>
      <w:r>
        <w:t xml:space="preserve">Régler les paramètres d’acquisition de l’interface afin d’obtenir </w:t>
      </w:r>
      <w:r w:rsidRPr="00761C5B">
        <w:t xml:space="preserve">deux sinusoïdes qui pourront être exploitées pour faire des </w:t>
      </w:r>
      <w:r w:rsidR="00F6772F">
        <w:t>mesures d’amplitude ou de durée</w:t>
      </w:r>
      <w:r w:rsidRPr="00761C5B">
        <w:t>s les plus précises possibles</w:t>
      </w:r>
      <w:r w:rsidR="00697B01">
        <w:t>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14:paraId="32B0892F" w14:textId="77777777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7F27C03" w14:textId="77777777"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bookmarkStart w:id="8" w:name="_Hlk26870983"/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7C8C26A6" w14:textId="77777777" w:rsidR="00697B01" w:rsidRDefault="00697B01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B3AAEA" w14:textId="77777777"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14:paraId="24AC4738" w14:textId="77777777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8B9010" w14:textId="77777777"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A22944C" w14:textId="77777777"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 montage et les réglages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A00352" w14:textId="77777777"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  <w:bookmarkEnd w:id="8"/>
    </w:tbl>
    <w:p w14:paraId="0034EE70" w14:textId="77777777" w:rsidR="00697B01" w:rsidRDefault="00697B01" w:rsidP="00697B01">
      <w:pPr>
        <w:pStyle w:val="ECEcorps"/>
      </w:pPr>
    </w:p>
    <w:p w14:paraId="09ABEFEB" w14:textId="77777777" w:rsidR="00697B01" w:rsidRDefault="00697B01" w:rsidP="00697B01">
      <w:pPr>
        <w:pStyle w:val="ECEpartie"/>
        <w:numPr>
          <w:ilvl w:val="0"/>
          <w:numId w:val="6"/>
        </w:numPr>
        <w:spacing w:after="120"/>
      </w:pPr>
      <w:bookmarkStart w:id="9" w:name="_Toc31724434"/>
      <w:r>
        <w:t xml:space="preserve">Détermination de la valeur de l’amplitude </w:t>
      </w:r>
      <w:r>
        <w:rPr>
          <w:i/>
          <w:iCs/>
        </w:rPr>
        <w:t>I</w:t>
      </w:r>
      <w:r>
        <w:rPr>
          <w:i/>
          <w:iCs/>
          <w:vertAlign w:val="subscript"/>
        </w:rPr>
        <w:t>m</w:t>
      </w:r>
      <w:r>
        <w:t xml:space="preserve"> de l’intensité du courant </w:t>
      </w:r>
      <w:r>
        <w:rPr>
          <w:b w:val="0"/>
        </w:rPr>
        <w:t>(</w:t>
      </w:r>
      <w:r w:rsidRPr="00863E5A">
        <w:rPr>
          <w:b w:val="0"/>
        </w:rPr>
        <w:t>10</w:t>
      </w:r>
      <w:r>
        <w:rPr>
          <w:b w:val="0"/>
        </w:rPr>
        <w:t xml:space="preserve"> minutes conseillées)</w:t>
      </w:r>
      <w:bookmarkEnd w:id="9"/>
    </w:p>
    <w:p w14:paraId="241FCAD0" w14:textId="77777777" w:rsidR="00697B01" w:rsidRDefault="00697B01" w:rsidP="00697B01">
      <w:r>
        <w:t xml:space="preserve">Proposer une démarche permettant de calculer l’amplitude </w:t>
      </w:r>
      <w:r>
        <w:rPr>
          <w:i/>
          <w:iCs/>
        </w:rPr>
        <w:t>I</w:t>
      </w:r>
      <w:r w:rsidRPr="00AF7F51">
        <w:rPr>
          <w:i/>
          <w:iCs/>
          <w:vertAlign w:val="subscript"/>
        </w:rPr>
        <w:t>m</w:t>
      </w:r>
      <w:r w:rsidR="00AF7F51">
        <w:rPr>
          <w:vertAlign w:val="subscript"/>
        </w:rPr>
        <w:t xml:space="preserve"> </w:t>
      </w:r>
      <w:r>
        <w:t xml:space="preserve">de l’intensité du courant </w:t>
      </w:r>
      <w:r>
        <w:rPr>
          <w:i/>
          <w:iCs/>
        </w:rPr>
        <w:t>i</w:t>
      </w:r>
      <w:r>
        <w:t>(</w:t>
      </w:r>
      <w:r>
        <w:rPr>
          <w:i/>
          <w:iCs/>
        </w:rPr>
        <w:t>t</w:t>
      </w:r>
      <w:r>
        <w:t>) dans le circuit.</w:t>
      </w:r>
    </w:p>
    <w:p w14:paraId="42D149B1" w14:textId="1F775EE0" w:rsidR="00B622BF" w:rsidRDefault="00B622BF" w:rsidP="00B622BF">
      <w:pPr>
        <w:pStyle w:val="ECErponse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 xml:space="preserve">Afin de calculer l’amplitude Im de l’intensité du courant i(t) dans le circuit, on utilise la loi d’Ohm, dont la formule est :          U = R x I. Dans notre cas, il suffit de remplacer U par l’amplitude Um et I par l’amplitude Im. Ainsi, on obtient : </w:t>
      </w:r>
    </w:p>
    <w:p w14:paraId="25CC08B9" w14:textId="154B6A5F" w:rsidR="00B622BF" w:rsidRDefault="00B622BF" w:rsidP="00B622BF">
      <w:pPr>
        <w:pStyle w:val="ECErponse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>Um = R x Im</w:t>
      </w:r>
    </w:p>
    <w:p w14:paraId="093C7237" w14:textId="50E8754D" w:rsidR="00B622BF" w:rsidRDefault="00B622BF" w:rsidP="00B622BF">
      <w:pPr>
        <w:pStyle w:val="ECErponse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 xml:space="preserve">Pour pouvoir calculer Im, il suffit de modifier la formule : </w:t>
      </w:r>
    </w:p>
    <w:p w14:paraId="2B0DF122" w14:textId="2CA1E137" w:rsidR="00B622BF" w:rsidRPr="00B622BF" w:rsidRDefault="00B622BF" w:rsidP="00B622BF">
      <w:pPr>
        <w:pStyle w:val="ECErponse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>Im = Um/R</w:t>
      </w:r>
    </w:p>
    <w:p w14:paraId="7204E523" w14:textId="77777777" w:rsidR="00B622BF" w:rsidRDefault="00B622BF" w:rsidP="00697B01">
      <w:pPr>
        <w:pStyle w:val="ECErponse"/>
      </w:pPr>
    </w:p>
    <w:p w14:paraId="3AC444EC" w14:textId="77777777" w:rsidR="00697B01" w:rsidRDefault="00697B01" w:rsidP="00697B01">
      <w:pPr>
        <w:pStyle w:val="ECEcorps"/>
        <w:jc w:val="center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697B01" w14:paraId="3095FDAD" w14:textId="77777777" w:rsidTr="00697B01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94EBA7" w14:textId="77777777"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6A2117F1" w14:textId="77777777" w:rsidR="00697B01" w:rsidRDefault="00697B01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A07430" w14:textId="77777777"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697B01" w14:paraId="48698A63" w14:textId="77777777" w:rsidTr="00697B0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319E15" w14:textId="77777777" w:rsidR="00697B01" w:rsidRDefault="00697B01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8A4300" w14:textId="77777777" w:rsidR="00697B01" w:rsidRDefault="00697B01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a démarche proposée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3939C1" w14:textId="77777777" w:rsidR="00697B01" w:rsidRDefault="00697B01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3EED9AD" w14:textId="77777777" w:rsidR="00AF7F51" w:rsidRDefault="00AF7F51" w:rsidP="00253CFB"/>
    <w:p w14:paraId="4D216FEE" w14:textId="77777777" w:rsidR="00253CFB" w:rsidRPr="00761C5B" w:rsidRDefault="00253CFB" w:rsidP="00253CFB">
      <w:r>
        <w:t xml:space="preserve">En utilisant les fonctionnalités </w:t>
      </w:r>
      <w:r w:rsidR="00E32576">
        <w:t>de l’interface d’</w:t>
      </w:r>
      <w:r w:rsidR="00612192">
        <w:t>acquisition</w:t>
      </w:r>
      <w:r>
        <w:t xml:space="preserve">, faire les mesures permettant de calculer </w:t>
      </w:r>
      <w:r w:rsidRPr="00761C5B">
        <w:t xml:space="preserve">l’amplitude </w:t>
      </w:r>
      <w:r w:rsidRPr="00844E3C">
        <w:rPr>
          <w:i/>
          <w:iCs/>
        </w:rPr>
        <w:t>I</w:t>
      </w:r>
      <w:r w:rsidRPr="00AF7F51">
        <w:rPr>
          <w:i/>
          <w:iCs/>
          <w:vertAlign w:val="subscript"/>
        </w:rPr>
        <w:t>m</w:t>
      </w:r>
      <w:r w:rsidRPr="00761C5B">
        <w:t xml:space="preserve"> de l’intensité du courant </w:t>
      </w:r>
      <w:r w:rsidRPr="00844E3C">
        <w:rPr>
          <w:i/>
          <w:iCs/>
        </w:rPr>
        <w:t>i</w:t>
      </w:r>
      <w:r w:rsidRPr="00761C5B">
        <w:t>(</w:t>
      </w:r>
      <w:r w:rsidRPr="00844E3C">
        <w:rPr>
          <w:i/>
          <w:iCs/>
        </w:rPr>
        <w:t>t</w:t>
      </w:r>
      <w:r w:rsidRPr="00761C5B">
        <w:t>)</w:t>
      </w:r>
      <w:r>
        <w:t>.</w:t>
      </w:r>
    </w:p>
    <w:p w14:paraId="5179FEEE" w14:textId="5035DA09" w:rsidR="003A2F30" w:rsidRPr="003A2F30" w:rsidRDefault="00253CFB" w:rsidP="003A2F30">
      <w:pPr>
        <w:pStyle w:val="ECErponse"/>
        <w:rPr>
          <w:rFonts w:asciiTheme="majorBidi" w:hAnsiTheme="majorBidi" w:cstheme="majorBidi"/>
          <w:color w:val="1F497D" w:themeColor="text2"/>
        </w:rPr>
      </w:pPr>
      <w:r>
        <w:t xml:space="preserve"> </w:t>
      </w:r>
      <w:r w:rsidR="003A2F30">
        <w:rPr>
          <w:rFonts w:asciiTheme="majorBidi" w:hAnsiTheme="majorBidi" w:cstheme="majorBidi"/>
          <w:color w:val="1F497D" w:themeColor="text2"/>
        </w:rPr>
        <w:t>A faire dans le TP.</w:t>
      </w:r>
    </w:p>
    <w:p w14:paraId="5DB3E23B" w14:textId="77777777" w:rsidR="00C2139F" w:rsidRDefault="00C2139F" w:rsidP="00C2139F">
      <w:pPr>
        <w:pStyle w:val="ECEcorps"/>
      </w:pPr>
    </w:p>
    <w:p w14:paraId="58FAC7C0" w14:textId="77777777" w:rsidR="00C2139F" w:rsidRDefault="00C2139F" w:rsidP="00C2139F">
      <w:pPr>
        <w:pStyle w:val="ECEpartie"/>
        <w:numPr>
          <w:ilvl w:val="0"/>
          <w:numId w:val="4"/>
        </w:numPr>
      </w:pPr>
      <w:bookmarkStart w:id="10" w:name="_Toc31724435"/>
      <w:r>
        <w:t xml:space="preserve">Étude du circuit RC en fonction de la fréquence de la tension d’alimentation </w:t>
      </w:r>
      <w:r w:rsidRPr="006E0FFA">
        <w:rPr>
          <w:b w:val="0"/>
        </w:rPr>
        <w:t>(10 minutes conseillées)</w:t>
      </w:r>
      <w:bookmarkEnd w:id="10"/>
    </w:p>
    <w:p w14:paraId="27CDF42F" w14:textId="06B12D4F" w:rsidR="00571A63" w:rsidRDefault="00C2139F" w:rsidP="00C2139F">
      <w:pPr>
        <w:spacing w:before="120"/>
      </w:pPr>
      <w:r>
        <w:t xml:space="preserve">Changer la valeur de </w:t>
      </w:r>
      <w:r>
        <w:rPr>
          <w:i/>
        </w:rPr>
        <w:t>f</w:t>
      </w:r>
      <w:r>
        <w:t xml:space="preserve"> </w:t>
      </w:r>
      <w:r w:rsidR="007E5192">
        <w:t xml:space="preserve"> </w:t>
      </w:r>
      <w:r>
        <w:t xml:space="preserve">pour une valeur </w:t>
      </w:r>
      <w:r>
        <w:rPr>
          <w:i/>
        </w:rPr>
        <w:t>f</w:t>
      </w:r>
      <w:r>
        <w:rPr>
          <w:i/>
          <w:vertAlign w:val="subscript"/>
        </w:rPr>
        <w:t>1</w:t>
      </w:r>
      <w:r>
        <w:rPr>
          <w:position w:val="-6"/>
        </w:rPr>
        <w:t> </w:t>
      </w:r>
      <w:r>
        <w:t>= 10</w:t>
      </w:r>
      <w:r w:rsidR="00FB7B97">
        <w:t>·</w:t>
      </w:r>
      <w:r>
        <w:rPr>
          <w:i/>
        </w:rPr>
        <w:t>f</w:t>
      </w:r>
    </w:p>
    <w:p w14:paraId="231D63FA" w14:textId="77777777" w:rsidR="00701FA7" w:rsidRDefault="00701FA7" w:rsidP="00701FA7">
      <w:pPr>
        <w:spacing w:before="120"/>
      </w:pPr>
      <w:r>
        <w:t xml:space="preserve">Faire les réglages nécessaires des paramètres d’acquisition de l’interface pour obtenir des courbes faciles à exploiter. </w:t>
      </w:r>
    </w:p>
    <w:p w14:paraId="39912A70" w14:textId="77777777" w:rsidR="00571A63" w:rsidRDefault="00571A63" w:rsidP="00C2139F">
      <w:pPr>
        <w:spacing w:before="120"/>
      </w:pPr>
      <w:r>
        <w:t>R</w:t>
      </w:r>
      <w:r w:rsidR="00C2139F">
        <w:t xml:space="preserve">éajuster éventuellement l’amplitude </w:t>
      </w:r>
      <w:r w:rsidR="00C2139F">
        <w:rPr>
          <w:i/>
          <w:iCs/>
        </w:rPr>
        <w:t>U</w:t>
      </w:r>
      <w:r w:rsidR="00C2139F">
        <w:rPr>
          <w:i/>
          <w:iCs/>
          <w:vertAlign w:val="subscript"/>
        </w:rPr>
        <w:t>m</w:t>
      </w:r>
      <w:r w:rsidR="00C2139F">
        <w:t xml:space="preserve"> de </w:t>
      </w:r>
      <w:r w:rsidR="00C2139F">
        <w:rPr>
          <w:i/>
          <w:iCs/>
        </w:rPr>
        <w:t>u</w:t>
      </w:r>
      <w:r w:rsidR="00C2139F">
        <w:t>(</w:t>
      </w:r>
      <w:r w:rsidR="00C2139F">
        <w:rPr>
          <w:i/>
          <w:iCs/>
        </w:rPr>
        <w:t>t</w:t>
      </w:r>
      <w:r w:rsidR="00C2139F">
        <w:t xml:space="preserve">) à 2,0 V. </w:t>
      </w:r>
    </w:p>
    <w:p w14:paraId="1115E282" w14:textId="77777777" w:rsidR="00C2139F" w:rsidRDefault="00571A63" w:rsidP="00C2139F">
      <w:pPr>
        <w:spacing w:before="120"/>
      </w:pPr>
      <w:r>
        <w:t>D</w:t>
      </w:r>
      <w:r w:rsidR="00C2139F">
        <w:t xml:space="preserve">éterminer la nouvelle valeur </w:t>
      </w:r>
      <w:r w:rsidR="00C2139F" w:rsidRPr="006D4E38">
        <w:rPr>
          <w:i/>
          <w:iCs/>
          <w:color w:val="000000" w:themeColor="text1"/>
        </w:rPr>
        <w:t>I</w:t>
      </w:r>
      <w:r w:rsidR="00C2139F" w:rsidRPr="006D4E38">
        <w:rPr>
          <w:i/>
          <w:iCs/>
          <w:color w:val="000000" w:themeColor="text1"/>
          <w:vertAlign w:val="subscript"/>
        </w:rPr>
        <w:t>m1</w:t>
      </w:r>
      <w:r w:rsidR="00C2139F">
        <w:t xml:space="preserve"> de l’amplitude de l’intensité du courant.</w:t>
      </w:r>
    </w:p>
    <w:p w14:paraId="7A309A91" w14:textId="541BE4F3" w:rsidR="003A2F30" w:rsidRPr="003A2F30" w:rsidRDefault="003A2F30" w:rsidP="003A2F30">
      <w:pPr>
        <w:pStyle w:val="ECErponse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>A faire dans le TP.</w:t>
      </w:r>
    </w:p>
    <w:p w14:paraId="1C5CB4C4" w14:textId="77777777" w:rsidR="00571A63" w:rsidRDefault="00C2139F" w:rsidP="00550669">
      <w:pPr>
        <w:spacing w:before="120"/>
      </w:pPr>
      <w:r>
        <w:t xml:space="preserve">Changer la valeur de </w:t>
      </w:r>
      <w:r>
        <w:rPr>
          <w:i/>
        </w:rPr>
        <w:t>f</w:t>
      </w:r>
      <w:r>
        <w:t xml:space="preserve"> pour une valeur</w:t>
      </w:r>
      <w:r w:rsidR="00A403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i/>
                <w:iCs/>
                <w:sz w:val="24"/>
                <w:szCs w:val="24"/>
              </w:rPr>
              <m:t>f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10</m:t>
            </m:r>
          </m:den>
        </m:f>
      </m:oMath>
    </w:p>
    <w:p w14:paraId="2B8F7B07" w14:textId="77777777" w:rsidR="00571A63" w:rsidRDefault="00571A63" w:rsidP="00550669">
      <w:pPr>
        <w:spacing w:before="120"/>
      </w:pPr>
      <w:r>
        <w:t>R</w:t>
      </w:r>
      <w:r w:rsidR="00C2139F">
        <w:t xml:space="preserve">éajuster éventuellement l’amplitude </w:t>
      </w:r>
      <w:r w:rsidR="00C2139F" w:rsidRPr="00863E5A">
        <w:rPr>
          <w:i/>
          <w:iCs/>
        </w:rPr>
        <w:t>U</w:t>
      </w:r>
      <w:r w:rsidR="00C2139F" w:rsidRPr="00AF7F51">
        <w:rPr>
          <w:i/>
          <w:iCs/>
          <w:vertAlign w:val="subscript"/>
        </w:rPr>
        <w:t>m</w:t>
      </w:r>
      <w:r w:rsidR="00C2139F">
        <w:t xml:space="preserve"> de </w:t>
      </w:r>
      <w:r w:rsidR="00C2139F">
        <w:rPr>
          <w:i/>
          <w:iCs/>
        </w:rPr>
        <w:t>u</w:t>
      </w:r>
      <w:r w:rsidR="00C2139F">
        <w:t>(</w:t>
      </w:r>
      <w:r w:rsidR="00C2139F">
        <w:rPr>
          <w:i/>
          <w:iCs/>
        </w:rPr>
        <w:t>t</w:t>
      </w:r>
      <w:r w:rsidR="00C2139F">
        <w:t>) à 2</w:t>
      </w:r>
      <w:r w:rsidR="004E1000">
        <w:t xml:space="preserve">,0 </w:t>
      </w:r>
      <w:r w:rsidR="00C2139F">
        <w:t>V</w:t>
      </w:r>
      <w:r>
        <w:t>.</w:t>
      </w:r>
    </w:p>
    <w:p w14:paraId="3A6F7B62" w14:textId="77777777" w:rsidR="00C2139F" w:rsidRDefault="00571A63" w:rsidP="00550669">
      <w:pPr>
        <w:spacing w:before="120"/>
      </w:pPr>
      <w:r>
        <w:t>D</w:t>
      </w:r>
      <w:r w:rsidR="00C2139F">
        <w:t xml:space="preserve">éterminer la nouvelle valeur </w:t>
      </w:r>
      <w:r w:rsidR="00C2139F">
        <w:rPr>
          <w:i/>
          <w:iCs/>
        </w:rPr>
        <w:t>I</w:t>
      </w:r>
      <w:r w:rsidR="00C2139F">
        <w:rPr>
          <w:i/>
          <w:iCs/>
          <w:vertAlign w:val="subscript"/>
        </w:rPr>
        <w:t>m2</w:t>
      </w:r>
      <w:r w:rsidR="00C2139F">
        <w:rPr>
          <w:i/>
          <w:iCs/>
        </w:rPr>
        <w:t xml:space="preserve"> </w:t>
      </w:r>
      <w:r w:rsidR="00C2139F">
        <w:t>de l’amplitude de l’intensité du courant.</w:t>
      </w:r>
    </w:p>
    <w:p w14:paraId="66650027" w14:textId="7B5721AF" w:rsidR="00C2139F" w:rsidRDefault="003A2F30" w:rsidP="003A2F30">
      <w:pPr>
        <w:pStyle w:val="ECErponse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lastRenderedPageBreak/>
        <w:t>A faire dans le TP.</w:t>
      </w:r>
    </w:p>
    <w:p w14:paraId="58B41E0D" w14:textId="77777777" w:rsidR="003A2F30" w:rsidRPr="003A2F30" w:rsidRDefault="003A2F30" w:rsidP="003A2F30">
      <w:pPr>
        <w:pStyle w:val="ECErponse"/>
        <w:rPr>
          <w:rFonts w:asciiTheme="majorBidi" w:hAnsiTheme="majorBidi" w:cstheme="majorBidi"/>
          <w:color w:val="1F497D" w:themeColor="text2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2139F" w14:paraId="3C3D9855" w14:textId="77777777" w:rsidTr="00E700AA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BC3C4BD" w14:textId="77777777" w:rsidR="00C2139F" w:rsidRDefault="00C2139F" w:rsidP="00E700A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305F6811" w14:textId="77777777" w:rsidR="00C2139F" w:rsidRDefault="00C2139F" w:rsidP="00E700AA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28331C" w14:textId="77777777" w:rsidR="00C2139F" w:rsidRDefault="00C2139F" w:rsidP="00E700A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2139F" w14:paraId="153B446C" w14:textId="77777777" w:rsidTr="00E700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09C295" w14:textId="77777777" w:rsidR="00C2139F" w:rsidRDefault="00C2139F" w:rsidP="00E700A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7A8F77" w14:textId="77777777" w:rsidR="00C2139F" w:rsidRDefault="00C2139F" w:rsidP="00E700AA">
            <w:pPr>
              <w:pStyle w:val="ECEappel"/>
              <w:framePr w:wrap="around"/>
              <w:rPr>
                <w:bCs/>
                <w:szCs w:val="22"/>
              </w:rPr>
            </w:pPr>
            <w:r>
              <w:t>Appeler le professeur pour vérifier les valeurs de l’amplitude</w:t>
            </w:r>
            <w:r>
              <w:rPr>
                <w:i/>
                <w:iCs/>
              </w:rPr>
              <w:t xml:space="preserve"> I</w:t>
            </w:r>
            <w:r>
              <w:rPr>
                <w:i/>
                <w:iCs/>
                <w:vertAlign w:val="subscript"/>
              </w:rPr>
              <w:t>m1</w:t>
            </w:r>
            <w:r>
              <w:rPr>
                <w:i/>
                <w:iCs/>
              </w:rPr>
              <w:t xml:space="preserve"> </w:t>
            </w:r>
            <w:r>
              <w:t xml:space="preserve">et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m2</w:t>
            </w:r>
            <w:r>
              <w:t xml:space="preserve"> ou en cas de difficulté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DEB10E" w14:textId="77777777" w:rsidR="00C2139F" w:rsidRDefault="00C2139F" w:rsidP="00E700AA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DBCB103" w14:textId="77777777" w:rsidR="00C2139F" w:rsidRPr="006E0FFA" w:rsidRDefault="00C2139F" w:rsidP="00C2139F">
      <w:pPr>
        <w:pStyle w:val="ECEcorps"/>
        <w:rPr>
          <w:sz w:val="18"/>
          <w:szCs w:val="18"/>
        </w:rPr>
      </w:pPr>
    </w:p>
    <w:p w14:paraId="6ADF8865" w14:textId="77777777" w:rsidR="00C2139F" w:rsidRDefault="00C2139F" w:rsidP="00C2139F">
      <w:pPr>
        <w:pStyle w:val="ECEpartie"/>
        <w:numPr>
          <w:ilvl w:val="0"/>
          <w:numId w:val="4"/>
        </w:numPr>
        <w:spacing w:after="120"/>
      </w:pPr>
      <w:bookmarkStart w:id="11" w:name="_Toc31724436"/>
      <w:bookmarkStart w:id="12" w:name="_Toc482638815"/>
      <w:r>
        <w:t xml:space="preserve">Confrontation des observations avec la théorie et conclusion </w:t>
      </w:r>
      <w:r>
        <w:rPr>
          <w:b w:val="0"/>
          <w:bCs/>
        </w:rPr>
        <w:t>(20 minutes conseillées)</w:t>
      </w:r>
      <w:bookmarkEnd w:id="11"/>
      <w:bookmarkEnd w:id="12"/>
    </w:p>
    <w:p w14:paraId="10F1ACB8" w14:textId="0469CC78" w:rsidR="003A2F30" w:rsidRDefault="00C2139F" w:rsidP="003A2F30">
      <w:r>
        <w:t xml:space="preserve">Pour une même valeur </w:t>
      </w:r>
      <w:r>
        <w:rPr>
          <w:i/>
          <w:iCs/>
        </w:rPr>
        <w:t>U</w:t>
      </w:r>
      <w:r w:rsidRPr="00AF7F51">
        <w:rPr>
          <w:i/>
          <w:iCs/>
          <w:vertAlign w:val="subscript"/>
        </w:rPr>
        <w:t>m</w:t>
      </w:r>
      <w:r>
        <w:t xml:space="preserve"> de l’amplitude de la tension d'alimentation, le circuit RC favorise-t-il davantage la circulation du courant de haute fréquence ou de basse fréquence ? En déduire la nature (passe-bas ou passe-haut) du filtre étudié.</w:t>
      </w:r>
    </w:p>
    <w:p w14:paraId="227BDA13" w14:textId="7DC6547A" w:rsidR="003A2F30" w:rsidRDefault="003A2F30" w:rsidP="00C2139F">
      <w:pPr>
        <w:pStyle w:val="ECErponse"/>
        <w:spacing w:before="180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>A l’aide de nos mesures (faites en TP), nous savons que f2 &lt; f &lt; f1. Ainsi, pour déterminer si le filtre est passe bas ou passe haut, il faut comparer les valeurs de Im, Im1 et Im2.</w:t>
      </w:r>
    </w:p>
    <w:p w14:paraId="133BF22D" w14:textId="3F80016A" w:rsidR="003A2F30" w:rsidRDefault="003A2F30" w:rsidP="003A2F30">
      <w:pPr>
        <w:pStyle w:val="ECErponse"/>
        <w:spacing w:before="180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>Si Im1 (fréquence f1) est la valeur la plus élevée (Im1 &gt; Im &gt; Im2), alors nous pouvons en déduire que le courant passe beaucoup mieux lorsque la fréquence est élevée ; ainsi le circuit RC favorise la circulation du courant de haute fréquence, donc le filtre est passe-haut.</w:t>
      </w:r>
    </w:p>
    <w:p w14:paraId="1272219B" w14:textId="2AE075AC" w:rsidR="003A2F30" w:rsidRPr="003A2F30" w:rsidRDefault="003A2F30" w:rsidP="003A2F30">
      <w:pPr>
        <w:pStyle w:val="ECErponse"/>
        <w:spacing w:before="180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>Si, à l’inverse, Im2 (fréquence f2) est la valeur la plus élevée (Im2 &gt; Im &gt; Im1), alors nous pouvons en déduire que le courant passe beaucoup mieux lorsque la fréquence est basse ; ainsi le circuit RC favorise la circulation du courant de basse fréquence, donc le filtre est passe-bas.</w:t>
      </w:r>
    </w:p>
    <w:p w14:paraId="63B3163B" w14:textId="77777777" w:rsidR="00C2139F" w:rsidRDefault="00C2139F" w:rsidP="00C2139F">
      <w:pPr>
        <w:pStyle w:val="ECErponse"/>
        <w:spacing w:before="180"/>
      </w:pPr>
      <w:r>
        <w:t>Calculer la fréquence de coupure du filtre étudié. Les observations sont-elles en accord avec la valeur de la fréquence de coupure ? Justifier la réponse.</w:t>
      </w:r>
    </w:p>
    <w:p w14:paraId="5F5F5669" w14:textId="550A64F7" w:rsidR="00C2139F" w:rsidRDefault="003A2F30" w:rsidP="00C2139F">
      <w:pPr>
        <w:pStyle w:val="ECErponse"/>
        <w:rPr>
          <w:rFonts w:asciiTheme="majorBidi" w:hAnsiTheme="majorBidi" w:cstheme="majorBidi"/>
          <w:color w:val="1F497D" w:themeColor="text2"/>
        </w:rPr>
      </w:pPr>
      <w:r>
        <w:rPr>
          <w:rFonts w:asciiTheme="majorBidi" w:hAnsiTheme="majorBidi" w:cstheme="majorBidi"/>
          <w:color w:val="1F497D" w:themeColor="text2"/>
        </w:rPr>
        <w:t>On peut calculer la fréquence de coupure fc à l’aide de la formule précédemment donnée :</w:t>
      </w:r>
    </w:p>
    <w:p w14:paraId="0AD02D27" w14:textId="781BCFB0" w:rsidR="003A2F30" w:rsidRPr="003A2F30" w:rsidRDefault="003A2F30" w:rsidP="003A2F30">
      <w:pPr>
        <w:pStyle w:val="ECErponse"/>
        <w:rPr>
          <w:rFonts w:asciiTheme="majorBidi" w:hAnsiTheme="majorBidi" w:cstheme="majorBidi"/>
          <w:color w:val="1F497D" w:themeColor="text2"/>
          <w:sz w:val="18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1F497D" w:themeColor="text2"/>
              <w:sz w:val="18"/>
              <w:szCs w:val="21"/>
            </w:rPr>
            <m:t xml:space="preserve">fc= </m:t>
          </m:r>
          <m:f>
            <m:fPr>
              <m:ctrlPr>
                <w:rPr>
                  <w:rFonts w:ascii="Cambria Math" w:hAnsi="Cambria Math" w:cstheme="majorBidi"/>
                  <w:i/>
                  <w:color w:val="1F497D" w:themeColor="text2"/>
                  <w:sz w:val="18"/>
                  <w:szCs w:val="21"/>
                </w:rPr>
              </m:ctrlPr>
            </m:fPr>
            <m:num>
              <m:r>
                <w:rPr>
                  <w:rFonts w:ascii="Cambria Math" w:hAnsi="Cambria Math" w:cstheme="majorBidi"/>
                  <w:color w:val="1F497D" w:themeColor="text2"/>
                  <w:sz w:val="18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color w:val="1F497D" w:themeColor="text2"/>
                  <w:sz w:val="18"/>
                  <w:szCs w:val="21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1F497D" w:themeColor="text2"/>
                  <w:sz w:val="18"/>
                  <w:szCs w:val="21"/>
                </w:rPr>
                <m:t>π</m:t>
              </m:r>
              <m:r>
                <w:rPr>
                  <w:rFonts w:ascii="Cambria Math" w:hAnsi="Cambria Math" w:cstheme="majorBidi"/>
                  <w:color w:val="1F497D" w:themeColor="text2"/>
                  <w:sz w:val="18"/>
                  <w:szCs w:val="21"/>
                </w:rPr>
                <m:t>.R.C</m:t>
              </m:r>
            </m:den>
          </m:f>
        </m:oMath>
      </m:oMathPara>
    </w:p>
    <w:p w14:paraId="536EC0BB" w14:textId="7DF5EF5E" w:rsidR="003A2F30" w:rsidRPr="00BD442D" w:rsidRDefault="00BD442D" w:rsidP="00BD442D">
      <w:pPr>
        <w:pStyle w:val="ECErponse"/>
        <w:rPr>
          <w:rFonts w:asciiTheme="majorBidi" w:hAnsiTheme="majorBidi" w:cstheme="majorBidi"/>
          <w:color w:val="1F497D" w:themeColor="text2"/>
        </w:rPr>
      </w:pPr>
      <w:r w:rsidRPr="00BD442D">
        <w:rPr>
          <w:rFonts w:asciiTheme="majorBidi" w:hAnsiTheme="majorBidi" w:cstheme="majorBidi"/>
          <w:color w:val="1F497D" w:themeColor="text2"/>
        </w:rPr>
        <w:t>Il suffit de comparer ensuite le résultat à celui de f, f1 et f2</w:t>
      </w:r>
    </w:p>
    <w:p w14:paraId="6782E6A3" w14:textId="77777777" w:rsidR="00C2139F" w:rsidRDefault="00C2139F" w:rsidP="00C2139F">
      <w:pPr>
        <w:pStyle w:val="ECEcorps"/>
      </w:pPr>
    </w:p>
    <w:p w14:paraId="23D6FC05" w14:textId="2568BCDF" w:rsidR="00C2139F" w:rsidRDefault="00C2139F" w:rsidP="00C2139F">
      <w:pPr>
        <w:pStyle w:val="ECEcorps"/>
      </w:pPr>
      <w:r>
        <w:t>Le filtre étudié pourrait-il être utilisé en télécommunicati</w:t>
      </w:r>
      <w:r w:rsidR="00AF7F51">
        <w:t xml:space="preserve">on dans le contexte </w:t>
      </w:r>
      <w:r w:rsidR="007E5192">
        <w:t>de l’information</w:t>
      </w:r>
      <w:r w:rsidR="00AF7F51">
        <w:t xml:space="preserve"> </w:t>
      </w:r>
      <w:r w:rsidR="00AF7F51" w:rsidRPr="00E03209">
        <w:rPr>
          <w:i/>
          <w:iCs/>
        </w:rPr>
        <w:t>« La communication téléphonique »</w:t>
      </w:r>
      <w:r w:rsidR="00571A63">
        <w:t xml:space="preserve"> ? P</w:t>
      </w:r>
      <w:r>
        <w:t>roposer la (les)</w:t>
      </w:r>
      <w:r w:rsidR="00571A63">
        <w:t xml:space="preserve"> éventuelle(s)</w:t>
      </w:r>
      <w:r>
        <w:t xml:space="preserve"> modification(s) à apporter au circuit.</w:t>
      </w:r>
    </w:p>
    <w:p w14:paraId="5E0E7B3B" w14:textId="52F78DB3" w:rsidR="007B28A0" w:rsidRPr="007B28A0" w:rsidRDefault="007B28A0" w:rsidP="00B93A39">
      <w:pPr>
        <w:pStyle w:val="ECErponse"/>
        <w:rPr>
          <w:rFonts w:asciiTheme="majorBidi" w:hAnsiTheme="majorBidi" w:cstheme="majorBidi"/>
          <w:bCs w:val="0"/>
          <w:color w:val="1F497D" w:themeColor="text2"/>
        </w:rPr>
      </w:pPr>
      <w:r>
        <w:rPr>
          <w:rFonts w:asciiTheme="majorBidi" w:hAnsiTheme="majorBidi" w:cstheme="majorBidi"/>
          <w:bCs w:val="0"/>
          <w:color w:val="1F497D" w:themeColor="text2"/>
        </w:rPr>
        <w:t xml:space="preserve">Comparer la fréquence de coupure fc à l’intervalle de fréquences produit par les téléphones (300-4000 Hz). Il faut d’abord que fc soit au-delà des intervalles. </w:t>
      </w:r>
      <w:r w:rsidR="00B93A39">
        <w:rPr>
          <w:rFonts w:asciiTheme="majorBidi" w:hAnsiTheme="majorBidi" w:cstheme="majorBidi"/>
          <w:bCs w:val="0"/>
          <w:color w:val="1F497D" w:themeColor="text2"/>
        </w:rPr>
        <w:t>Puis, il faut vérifier que f se trouve dans cet intervalle ; s’il n’y est pas alors il faudrait échanger les places du conducteur ohmique et du condensateur dans le circuit RC.</w:t>
      </w:r>
    </w:p>
    <w:p w14:paraId="3CF16251" w14:textId="77777777" w:rsidR="00C2139F" w:rsidRPr="00C2139F" w:rsidRDefault="00C2139F" w:rsidP="00C2139F">
      <w:pPr>
        <w:pStyle w:val="ECErponse"/>
        <w:rPr>
          <w:b/>
        </w:rPr>
      </w:pPr>
      <w:r>
        <w:rPr>
          <w:rFonts w:ascii="Arial-BoldMT" w:hAnsi="Arial-BoldMT" w:cs="Arial-BoldMT"/>
          <w:b/>
        </w:rPr>
        <w:t>Défaire le montage et rang</w:t>
      </w:r>
      <w:bookmarkStart w:id="13" w:name="_GoBack"/>
      <w:bookmarkEnd w:id="13"/>
      <w:r>
        <w:rPr>
          <w:rFonts w:ascii="Arial-BoldMT" w:hAnsi="Arial-BoldMT" w:cs="Arial-BoldMT"/>
          <w:b/>
        </w:rPr>
        <w:t>er la paillasse avant de quitter la salle.</w:t>
      </w:r>
    </w:p>
    <w:sectPr w:rsidR="00C2139F" w:rsidRPr="00C2139F" w:rsidSect="00697B01">
      <w:headerReference w:type="default" r:id="rId9"/>
      <w:footerReference w:type="default" r:id="rId10"/>
      <w:pgSz w:w="11906" w:h="16838" w:code="9"/>
      <w:pgMar w:top="851" w:right="851" w:bottom="56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97C8F" w14:textId="77777777" w:rsidR="00047A7B" w:rsidRDefault="00047A7B" w:rsidP="0008058B">
      <w:r>
        <w:separator/>
      </w:r>
    </w:p>
  </w:endnote>
  <w:endnote w:type="continuationSeparator" w:id="0">
    <w:p w14:paraId="150BF03C" w14:textId="77777777" w:rsidR="00047A7B" w:rsidRDefault="00047A7B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FA31" w14:textId="5BF69226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FA4C94" w:rsidRPr="00827238">
      <w:fldChar w:fldCharType="begin"/>
    </w:r>
    <w:r w:rsidRPr="00827238">
      <w:instrText xml:space="preserve"> PAGE </w:instrText>
    </w:r>
    <w:r w:rsidR="00FA4C94" w:rsidRPr="00827238">
      <w:fldChar w:fldCharType="separate"/>
    </w:r>
    <w:r w:rsidR="00B93A39">
      <w:rPr>
        <w:noProof/>
      </w:rPr>
      <w:t>4</w:t>
    </w:r>
    <w:r w:rsidR="00FA4C94" w:rsidRPr="00827238">
      <w:rPr>
        <w:noProof/>
      </w:rPr>
      <w:fldChar w:fldCharType="end"/>
    </w:r>
    <w:r w:rsidRPr="00827238">
      <w:t xml:space="preserve"> sur </w:t>
    </w:r>
    <w:r w:rsidR="00FA4C94">
      <w:fldChar w:fldCharType="begin"/>
    </w:r>
    <w:r w:rsidR="00E92AB2">
      <w:instrText xml:space="preserve"> NUMPAGES  </w:instrText>
    </w:r>
    <w:r w:rsidR="00FA4C94">
      <w:fldChar w:fldCharType="separate"/>
    </w:r>
    <w:r w:rsidR="00B93A39">
      <w:rPr>
        <w:noProof/>
      </w:rPr>
      <w:t>4</w:t>
    </w:r>
    <w:r w:rsidR="00FA4C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D926C" w14:textId="77777777" w:rsidR="00047A7B" w:rsidRDefault="00047A7B" w:rsidP="0008058B">
      <w:r>
        <w:separator/>
      </w:r>
    </w:p>
  </w:footnote>
  <w:footnote w:type="continuationSeparator" w:id="0">
    <w:p w14:paraId="3A64DD1A" w14:textId="77777777" w:rsidR="00047A7B" w:rsidRDefault="00047A7B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94F1" w14:textId="77777777" w:rsidR="00C60969" w:rsidRDefault="00042FE9" w:rsidP="00042FE9">
    <w:pPr>
      <w:pStyle w:val="ECEcorps"/>
      <w:tabs>
        <w:tab w:val="center" w:pos="851"/>
        <w:tab w:val="center" w:pos="4962"/>
        <w:tab w:val="center" w:pos="9498"/>
      </w:tabs>
      <w:jc w:val="center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FILTRE RC</w:t>
    </w:r>
    <w:r w:rsidR="00C60969">
      <w:tab/>
      <w:t>Session</w:t>
    </w:r>
  </w:p>
  <w:p w14:paraId="6A9BD1F1" w14:textId="00BA508F" w:rsidR="00C60969" w:rsidRDefault="00C60969" w:rsidP="00042FE9">
    <w:pPr>
      <w:pStyle w:val="ECEcorps"/>
      <w:tabs>
        <w:tab w:val="center" w:pos="851"/>
        <w:tab w:val="center" w:pos="5103"/>
        <w:tab w:val="center" w:pos="9639"/>
      </w:tabs>
    </w:pPr>
    <w:r>
      <w:tab/>
    </w:r>
    <w:r>
      <w:tab/>
    </w:r>
    <w:r w:rsidR="00042FE9">
      <w:rPr>
        <w:b/>
        <w:sz w:val="24"/>
        <w:szCs w:val="24"/>
      </w:rPr>
      <w:t>V</w:t>
    </w:r>
    <w:r w:rsidR="008425E6">
      <w:rPr>
        <w:b/>
        <w:sz w:val="24"/>
        <w:szCs w:val="24"/>
      </w:rPr>
      <w:t xml:space="preserve">ersion </w:t>
    </w:r>
    <w:r w:rsidR="0044161D">
      <w:rPr>
        <w:b/>
        <w:sz w:val="24"/>
        <w:szCs w:val="24"/>
      </w:rPr>
      <w:t>B</w:t>
    </w:r>
    <w:r w:rsidR="00042FE9">
      <w:rPr>
        <w:b/>
        <w:sz w:val="24"/>
        <w:szCs w:val="24"/>
      </w:rPr>
      <w:t xml:space="preserve"> (avec interface d’acquisition)</w:t>
    </w:r>
    <w:r w:rsidR="00D02A3F">
      <w:tab/>
      <w:t>202</w:t>
    </w:r>
    <w:r w:rsidR="007E5192">
      <w:t>4</w:t>
    </w:r>
  </w:p>
  <w:p w14:paraId="76D2019C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0F44BEA"/>
    <w:multiLevelType w:val="hybridMultilevel"/>
    <w:tmpl w:val="21B6AD26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97600"/>
    <w:multiLevelType w:val="hybridMultilevel"/>
    <w:tmpl w:val="4F3C1A9C"/>
    <w:lvl w:ilvl="0" w:tplc="16F4F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905CE"/>
    <w:multiLevelType w:val="hybridMultilevel"/>
    <w:tmpl w:val="CA0605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2FE9"/>
    <w:rsid w:val="000452AF"/>
    <w:rsid w:val="00047A7B"/>
    <w:rsid w:val="0005057E"/>
    <w:rsid w:val="0005391B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0F7230"/>
    <w:rsid w:val="00117BB9"/>
    <w:rsid w:val="001227DD"/>
    <w:rsid w:val="00127337"/>
    <w:rsid w:val="0013056C"/>
    <w:rsid w:val="00136091"/>
    <w:rsid w:val="00154171"/>
    <w:rsid w:val="00154704"/>
    <w:rsid w:val="00155A80"/>
    <w:rsid w:val="0016304D"/>
    <w:rsid w:val="00173093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3CFB"/>
    <w:rsid w:val="002570A7"/>
    <w:rsid w:val="00267E4F"/>
    <w:rsid w:val="00272204"/>
    <w:rsid w:val="002739E2"/>
    <w:rsid w:val="00284934"/>
    <w:rsid w:val="00297830"/>
    <w:rsid w:val="002B2244"/>
    <w:rsid w:val="002B44A4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A2F30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161D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1000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4FBF"/>
    <w:rsid w:val="0053548C"/>
    <w:rsid w:val="00535F25"/>
    <w:rsid w:val="0053639F"/>
    <w:rsid w:val="005367B5"/>
    <w:rsid w:val="005415CA"/>
    <w:rsid w:val="00545715"/>
    <w:rsid w:val="00550669"/>
    <w:rsid w:val="00555314"/>
    <w:rsid w:val="00571A63"/>
    <w:rsid w:val="00572123"/>
    <w:rsid w:val="005827DD"/>
    <w:rsid w:val="00593DD4"/>
    <w:rsid w:val="005A3ADA"/>
    <w:rsid w:val="005A6352"/>
    <w:rsid w:val="005F3ABA"/>
    <w:rsid w:val="006017BB"/>
    <w:rsid w:val="00603814"/>
    <w:rsid w:val="0060508C"/>
    <w:rsid w:val="00612192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97B01"/>
    <w:rsid w:val="006A0F26"/>
    <w:rsid w:val="006A1119"/>
    <w:rsid w:val="006A4982"/>
    <w:rsid w:val="006C3642"/>
    <w:rsid w:val="006D4E38"/>
    <w:rsid w:val="006E4A76"/>
    <w:rsid w:val="006E61FC"/>
    <w:rsid w:val="006F3571"/>
    <w:rsid w:val="00700B7B"/>
    <w:rsid w:val="00701FA7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B28A0"/>
    <w:rsid w:val="007C2791"/>
    <w:rsid w:val="007D2CCF"/>
    <w:rsid w:val="007D359B"/>
    <w:rsid w:val="007E5192"/>
    <w:rsid w:val="007E5DC4"/>
    <w:rsid w:val="007E7114"/>
    <w:rsid w:val="007F4752"/>
    <w:rsid w:val="007F4B1B"/>
    <w:rsid w:val="008034C0"/>
    <w:rsid w:val="00804D53"/>
    <w:rsid w:val="00805A7A"/>
    <w:rsid w:val="0081247E"/>
    <w:rsid w:val="00814D65"/>
    <w:rsid w:val="008212D5"/>
    <w:rsid w:val="0082279D"/>
    <w:rsid w:val="00827238"/>
    <w:rsid w:val="008425E6"/>
    <w:rsid w:val="00842E2B"/>
    <w:rsid w:val="00845CFB"/>
    <w:rsid w:val="00847E64"/>
    <w:rsid w:val="00863E5A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3C11"/>
    <w:rsid w:val="00965FA8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C63"/>
    <w:rsid w:val="00A05EB9"/>
    <w:rsid w:val="00A07EA8"/>
    <w:rsid w:val="00A12834"/>
    <w:rsid w:val="00A16872"/>
    <w:rsid w:val="00A260A0"/>
    <w:rsid w:val="00A27074"/>
    <w:rsid w:val="00A35262"/>
    <w:rsid w:val="00A37761"/>
    <w:rsid w:val="00A403C0"/>
    <w:rsid w:val="00A436E8"/>
    <w:rsid w:val="00A446AD"/>
    <w:rsid w:val="00A52B59"/>
    <w:rsid w:val="00A5619C"/>
    <w:rsid w:val="00A60B25"/>
    <w:rsid w:val="00A611F0"/>
    <w:rsid w:val="00A649FE"/>
    <w:rsid w:val="00A720AB"/>
    <w:rsid w:val="00A960AB"/>
    <w:rsid w:val="00A96E30"/>
    <w:rsid w:val="00AB1C2D"/>
    <w:rsid w:val="00AC1F4D"/>
    <w:rsid w:val="00AC48FD"/>
    <w:rsid w:val="00AD1605"/>
    <w:rsid w:val="00AE1C5F"/>
    <w:rsid w:val="00AF12DB"/>
    <w:rsid w:val="00AF7F51"/>
    <w:rsid w:val="00B109D5"/>
    <w:rsid w:val="00B135A8"/>
    <w:rsid w:val="00B1701C"/>
    <w:rsid w:val="00B3421A"/>
    <w:rsid w:val="00B35967"/>
    <w:rsid w:val="00B35A8F"/>
    <w:rsid w:val="00B37749"/>
    <w:rsid w:val="00B379C5"/>
    <w:rsid w:val="00B40BD5"/>
    <w:rsid w:val="00B40C58"/>
    <w:rsid w:val="00B42CED"/>
    <w:rsid w:val="00B4612A"/>
    <w:rsid w:val="00B4698B"/>
    <w:rsid w:val="00B46D6D"/>
    <w:rsid w:val="00B46EC2"/>
    <w:rsid w:val="00B622BF"/>
    <w:rsid w:val="00B63ABE"/>
    <w:rsid w:val="00B64DBE"/>
    <w:rsid w:val="00B7616B"/>
    <w:rsid w:val="00B827D4"/>
    <w:rsid w:val="00B90845"/>
    <w:rsid w:val="00B93A39"/>
    <w:rsid w:val="00BB5D1A"/>
    <w:rsid w:val="00BD2046"/>
    <w:rsid w:val="00BD442D"/>
    <w:rsid w:val="00BE2432"/>
    <w:rsid w:val="00BF194C"/>
    <w:rsid w:val="00BF45AB"/>
    <w:rsid w:val="00BF661D"/>
    <w:rsid w:val="00C03A82"/>
    <w:rsid w:val="00C052F4"/>
    <w:rsid w:val="00C06213"/>
    <w:rsid w:val="00C108D3"/>
    <w:rsid w:val="00C17467"/>
    <w:rsid w:val="00C2065A"/>
    <w:rsid w:val="00C2139F"/>
    <w:rsid w:val="00C22A4C"/>
    <w:rsid w:val="00C23E7C"/>
    <w:rsid w:val="00C24FEE"/>
    <w:rsid w:val="00C3270A"/>
    <w:rsid w:val="00C37F8C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D02A3F"/>
    <w:rsid w:val="00D0324F"/>
    <w:rsid w:val="00D073A6"/>
    <w:rsid w:val="00D20F73"/>
    <w:rsid w:val="00D266BC"/>
    <w:rsid w:val="00D27E30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E32"/>
    <w:rsid w:val="00DE6F64"/>
    <w:rsid w:val="00DE7B24"/>
    <w:rsid w:val="00DF3178"/>
    <w:rsid w:val="00DF5D61"/>
    <w:rsid w:val="00E01154"/>
    <w:rsid w:val="00E03209"/>
    <w:rsid w:val="00E137F8"/>
    <w:rsid w:val="00E14BA5"/>
    <w:rsid w:val="00E170B4"/>
    <w:rsid w:val="00E21464"/>
    <w:rsid w:val="00E2460E"/>
    <w:rsid w:val="00E26870"/>
    <w:rsid w:val="00E310D8"/>
    <w:rsid w:val="00E32576"/>
    <w:rsid w:val="00E34C70"/>
    <w:rsid w:val="00E3791C"/>
    <w:rsid w:val="00E438C3"/>
    <w:rsid w:val="00E46864"/>
    <w:rsid w:val="00E479BF"/>
    <w:rsid w:val="00E520C6"/>
    <w:rsid w:val="00E56A7B"/>
    <w:rsid w:val="00E56D83"/>
    <w:rsid w:val="00E74827"/>
    <w:rsid w:val="00E749E8"/>
    <w:rsid w:val="00E81F3D"/>
    <w:rsid w:val="00E85DDA"/>
    <w:rsid w:val="00E92AB2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67108"/>
    <w:rsid w:val="00F6772F"/>
    <w:rsid w:val="00F879D2"/>
    <w:rsid w:val="00FA4C94"/>
    <w:rsid w:val="00FB14E2"/>
    <w:rsid w:val="00FB25E2"/>
    <w:rsid w:val="00FB2CA9"/>
    <w:rsid w:val="00FB7B97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15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AcronymeHTML">
    <w:name w:val="HTML Acronym"/>
    <w:basedOn w:val="Policepardfaut"/>
    <w:uiPriority w:val="99"/>
    <w:semiHidden/>
    <w:unhideWhenUsed/>
    <w:rsid w:val="00842E2B"/>
  </w:style>
  <w:style w:type="character" w:styleId="lev">
    <w:name w:val="Strong"/>
    <w:basedOn w:val="Policepardfaut"/>
    <w:uiPriority w:val="22"/>
    <w:qFormat/>
    <w:rsid w:val="00842E2B"/>
    <w:rPr>
      <w:b/>
      <w:bCs/>
    </w:rPr>
  </w:style>
  <w:style w:type="paragraph" w:styleId="Paragraphedeliste">
    <w:name w:val="List Paragraph"/>
    <w:basedOn w:val="Normal"/>
    <w:uiPriority w:val="72"/>
    <w:rsid w:val="00253CF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2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AcronymeHTML">
    <w:name w:val="HTML Acronym"/>
    <w:basedOn w:val="Policepardfaut"/>
    <w:uiPriority w:val="99"/>
    <w:semiHidden/>
    <w:unhideWhenUsed/>
    <w:rsid w:val="00842E2B"/>
  </w:style>
  <w:style w:type="character" w:styleId="lev">
    <w:name w:val="Strong"/>
    <w:basedOn w:val="Policepardfaut"/>
    <w:uiPriority w:val="22"/>
    <w:qFormat/>
    <w:rsid w:val="00842E2B"/>
    <w:rPr>
      <w:b/>
      <w:bCs/>
    </w:rPr>
  </w:style>
  <w:style w:type="paragraph" w:styleId="Paragraphedeliste">
    <w:name w:val="List Paragraph"/>
    <w:basedOn w:val="Normal"/>
    <w:uiPriority w:val="72"/>
    <w:rsid w:val="00253CF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2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DCB08-0056-4381-97B5-AA55FBBA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4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Amel</dc:creator>
  <cp:lastModifiedBy>Amel</cp:lastModifiedBy>
  <cp:revision>2</cp:revision>
  <cp:lastPrinted>2014-07-07T13:51:00Z</cp:lastPrinted>
  <dcterms:created xsi:type="dcterms:W3CDTF">2024-06-03T18:28:00Z</dcterms:created>
  <dcterms:modified xsi:type="dcterms:W3CDTF">2024-06-03T18:28:00Z</dcterms:modified>
</cp:coreProperties>
</file>